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Description w:val="Main host layout table"/>
      </w:tblPr>
      <w:tblGrid>
        <w:gridCol w:w="3686"/>
        <w:gridCol w:w="6826"/>
      </w:tblGrid>
      <w:tr w:rsidR="00EF6032" w:rsidRPr="00333CD3" w14:paraId="494EE61D" w14:textId="77777777" w:rsidTr="4A93CDB3">
        <w:trPr>
          <w:trHeight w:val="13088"/>
        </w:trPr>
        <w:tc>
          <w:tcPr>
            <w:tcW w:w="3686" w:type="dxa"/>
            <w:tcMar>
              <w:top w:w="504" w:type="dxa"/>
              <w:right w:w="720" w:type="dxa"/>
            </w:tcMar>
          </w:tcPr>
          <w:p w14:paraId="3A8C3072" w14:textId="77777777" w:rsidR="00EF6032" w:rsidRDefault="00EF6032">
            <w:pPr>
              <w:pStyle w:val="Initial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72DED487" wp14:editId="698C31C2">
                      <wp:simplePos x="0" y="0"/>
                      <wp:positionH relativeFrom="column">
                        <wp:posOffset>114075</wp:posOffset>
                      </wp:positionH>
                      <wp:positionV relativeFrom="paragraph">
                        <wp:posOffset>-407035</wp:posOffset>
                      </wp:positionV>
                      <wp:extent cx="1622664" cy="1622664"/>
                      <wp:effectExtent l="19050" t="19050" r="34925" b="34925"/>
                      <wp:wrapNone/>
                      <wp:docPr id="988239022" name="Oval 9882390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2664" cy="16226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476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        <w:pict>
                    <v:oval id="Oval 988239022" style="position:absolute;margin-left:9pt;margin-top:-32.05pt;width:127.75pt;height:1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white [3212]" strokecolor="#5a5a5a [2109]" strokeweight="3.75pt" w14:anchorId="4AC4EB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">
                      <v:stroke joinstyle="miter"/>
                    </v:oval>
                  </w:pict>
                </mc:Fallback>
              </mc:AlternateContent>
            </w:r>
            <w:sdt>
              <w:sdtPr>
                <w:rPr>
                  <w:color w:val="595959" w:themeColor="text1" w:themeTint="A6"/>
                </w:rPr>
                <w:alias w:val="Initials:"/>
                <w:tag w:val="Initials:"/>
                <w:id w:val="-606576828"/>
                <w:placeholder>
                  <w:docPart w:val="DABDB010121143EB974BD98540C17B7B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2F64AC">
                  <w:rPr>
                    <w:color w:val="595959" w:themeColor="text1" w:themeTint="A6"/>
                  </w:rPr>
                  <w:t>CM</w:t>
                </w:r>
              </w:sdtContent>
            </w:sdt>
          </w:p>
          <w:p w14:paraId="2F2B6A58" w14:textId="77777777" w:rsidR="00EF6032" w:rsidRPr="00333CD3" w:rsidRDefault="00EF6032" w:rsidP="008F0757">
            <w:pPr>
              <w:pStyle w:val="Heading3"/>
              <w:ind w:right="-11"/>
            </w:pPr>
            <w:r>
              <w:t>contact</w:t>
            </w:r>
          </w:p>
          <w:p w14:paraId="2F9B7F25" w14:textId="17074545" w:rsidR="00EF6032" w:rsidRDefault="0056557C" w:rsidP="008F0757">
            <w:pPr>
              <w:ind w:right="-11"/>
            </w:pPr>
            <w:r>
              <w:t>XXX</w:t>
            </w:r>
            <w:r w:rsidR="00EF6032">
              <w:t xml:space="preserve"> </w:t>
            </w:r>
            <w:r>
              <w:t>Example</w:t>
            </w:r>
            <w:r w:rsidR="00EF6032">
              <w:t xml:space="preserve"> Avenue </w:t>
            </w:r>
          </w:p>
          <w:p w14:paraId="7B698BB9" w14:textId="77777777" w:rsidR="00EF6032" w:rsidRDefault="00EF6032" w:rsidP="008F0757">
            <w:pPr>
              <w:ind w:right="-11"/>
            </w:pPr>
            <w:r>
              <w:t>Byron Bay, NSW 2481</w:t>
            </w:r>
          </w:p>
          <w:p w14:paraId="1B223DE2" w14:textId="77777777" w:rsidR="00EF6032" w:rsidRDefault="00EF6032" w:rsidP="008F0757">
            <w:pPr>
              <w:ind w:right="-11"/>
            </w:pPr>
            <w:r>
              <w:t xml:space="preserve">craig.miller@example.com.au </w:t>
            </w:r>
          </w:p>
          <w:p w14:paraId="0BACBC61" w14:textId="091BDCF3" w:rsidR="00EF6032" w:rsidRPr="00333CD3" w:rsidRDefault="0056557C" w:rsidP="008F0757">
            <w:pPr>
              <w:ind w:right="-11"/>
            </w:pPr>
            <w:r>
              <w:t>XXXX</w:t>
            </w:r>
            <w:r w:rsidR="00EF6032">
              <w:t xml:space="preserve"> </w:t>
            </w:r>
            <w:r>
              <w:t>XXX</w:t>
            </w:r>
            <w:r w:rsidR="00EF6032">
              <w:t xml:space="preserve"> </w:t>
            </w:r>
            <w:r>
              <w:t>XXX</w:t>
            </w:r>
          </w:p>
        </w:tc>
        <w:tc>
          <w:tcPr>
            <w:tcW w:w="682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26"/>
            </w:tblGrid>
            <w:tr w:rsidR="00EF6032" w:rsidRPr="00333CD3" w14:paraId="09740570" w14:textId="77777777" w:rsidTr="4A93CDB3">
              <w:trPr>
                <w:trHeight w:hRule="exact" w:val="894"/>
              </w:trPr>
              <w:tc>
                <w:tcPr>
                  <w:tcW w:w="6055" w:type="dxa"/>
                  <w:vAlign w:val="center"/>
                </w:tcPr>
                <w:p w14:paraId="7CC38E55" w14:textId="4B2D53B4" w:rsidR="00EF6032" w:rsidRPr="00CB16A4" w:rsidRDefault="00EF6032">
                  <w:pPr>
                    <w:pStyle w:val="Heading1"/>
                    <w:rPr>
                      <w:color w:val="FFFFFF" w:themeColor="background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1" locked="0" layoutInCell="1" allowOverlap="1" wp14:anchorId="425DBCEA" wp14:editId="4E37BE86">
                            <wp:simplePos x="0" y="0"/>
                            <wp:positionH relativeFrom="column">
                              <wp:posOffset>-1200150</wp:posOffset>
                            </wp:positionH>
                            <wp:positionV relativeFrom="paragraph">
                              <wp:posOffset>-85090</wp:posOffset>
                            </wp:positionV>
                            <wp:extent cx="5532120" cy="1005840"/>
                            <wp:effectExtent l="0" t="0" r="0" b="3810"/>
                            <wp:wrapNone/>
                            <wp:docPr id="43" name="Rectangle 4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32120" cy="1005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3DB943" id="Rectangle 43" o:spid="_x0000_s1026" alt="&quot;&quot;" style="position:absolute;margin-left:-94.5pt;margin-top:-6.7pt;width:435.6pt;height:7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" fillcolor="#5a5a5a [2109]" stroked="f" strokeweight="1pt"/>
                        </w:pict>
                      </mc:Fallback>
                    </mc:AlternateContent>
                  </w:r>
                  <w:sdt>
                    <w:sdtPr>
                      <w:rPr>
                        <w:color w:val="FFFFFF" w:themeColor="background1"/>
                      </w:rPr>
                      <w:alias w:val="Your Name:"/>
                      <w:tag w:val="Your Name:"/>
                      <w:id w:val="1982421306"/>
                      <w:placeholder>
                        <w:docPart w:val="4E2E843732A8401C9E9354536F9C3023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Pr="00CB16A4">
                        <w:rPr>
                          <w:color w:val="FFFFFF" w:themeColor="background1"/>
                        </w:rPr>
                        <w:t>craig miller</w:t>
                      </w:r>
                    </w:sdtContent>
                  </w:sdt>
                </w:p>
                <w:p w14:paraId="75383C73" w14:textId="77777777" w:rsidR="00EF6032" w:rsidRPr="00333CD3" w:rsidRDefault="00EF6032">
                  <w:pPr>
                    <w:pStyle w:val="Heading2"/>
                  </w:pPr>
                  <w:r w:rsidRPr="00CB16A4">
                    <w:rPr>
                      <w:color w:val="FFFFFF" w:themeColor="background1"/>
                    </w:rPr>
                    <w:t xml:space="preserve">Content strategy and web development </w:t>
                  </w:r>
                  <w:r w:rsidRPr="4A93CDB3">
                    <w:rPr>
                      <w:color w:val="FFFFFF" w:themeColor="background1"/>
                    </w:rPr>
                    <w:t>specialist</w:t>
                  </w:r>
                  <w:sdt>
                    <w:sdtPr>
                      <w:rPr>
                        <w:color w:val="FFFFFF" w:themeColor="background1"/>
                        <w:u w:val="single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6D3F8CB0B3244A4872B93059DBC6B7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Pr="4A93CDB3">
                        <w:rPr>
                          <w:color w:val="FFFFFF" w:themeColor="background1"/>
                        </w:rPr>
                        <w:t>example.com/cmiller</w:t>
                      </w:r>
                    </w:sdtContent>
                  </w:sdt>
                  <w:r>
                    <w:br/>
                  </w:r>
                </w:p>
              </w:tc>
            </w:tr>
          </w:tbl>
          <w:p w14:paraId="43013E54" w14:textId="72AB83FD" w:rsidR="00EF6032" w:rsidRPr="00EF7010" w:rsidRDefault="0056557C">
            <w:pPr>
              <w:pStyle w:val="Heading4"/>
              <w:spacing w:before="0"/>
              <w:rPr>
                <w:cap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401F97CF" wp14:editId="2E32F29B">
                      <wp:simplePos x="0" y="0"/>
                      <wp:positionH relativeFrom="column">
                        <wp:posOffset>-2304318</wp:posOffset>
                      </wp:positionH>
                      <wp:positionV relativeFrom="paragraph">
                        <wp:posOffset>-1601671</wp:posOffset>
                      </wp:positionV>
                      <wp:extent cx="6637393" cy="332509"/>
                      <wp:effectExtent l="0" t="0" r="17780" b="10795"/>
                      <wp:wrapNone/>
                      <wp:docPr id="200866640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7393" cy="3325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FC3E4B" w14:textId="77777777" w:rsidR="0056557C" w:rsidRPr="005F4592" w:rsidRDefault="0056557C" w:rsidP="0056557C">
                                  <w:pPr>
                                    <w:pStyle w:val="NormalWeb"/>
                                    <w:shd w:val="clear" w:color="auto" w:fill="FBE4D5" w:themeFill="accent2" w:themeFillTint="33"/>
                                    <w:rPr>
                                      <w:rFonts w:ascii="Arial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</w:pPr>
                                  <w:r w:rsidRPr="005F4592">
                                    <w:rPr>
                                      <w:rFonts w:ascii="Arial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>This document is intended for inspiration and guidance only. Tailor it to highlight your unique skills and experiences that align with the role you’re applying for – don’t copy directly</w:t>
                                  </w:r>
                                  <w:r w:rsidRPr="005F4592">
                                    <w:rPr>
                                      <w:rStyle w:val="Strong"/>
                                      <w:rFonts w:ascii="Arial" w:eastAsiaTheme="majorEastAsia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Pr="005F4592">
                                    <w:rPr>
                                      <w:rFonts w:ascii="Arial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>It is based on a </w:t>
                                  </w:r>
                                  <w:r w:rsidRPr="005F4592">
                                    <w:rPr>
                                      <w:rStyle w:val="Strong"/>
                                      <w:rFonts w:ascii="Arial" w:eastAsiaTheme="majorEastAsia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>fictional persona</w:t>
                                  </w:r>
                                  <w:r w:rsidRPr="005F4592">
                                    <w:rPr>
                                      <w:rFonts w:ascii="Arial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> – any similarity to an actual person is coincidental and unintend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2272B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F9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81.45pt;margin-top:-126.1pt;width:522.65pt;height:26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" fillcolor="#fbe4d5 [661]" strokecolor="#aeaaaa [2414]" strokeweight=".5pt">
                      <v:textbox>
                        <w:txbxContent>
                          <w:p w14:paraId="4BFC3E4B" w14:textId="77777777" w:rsidR="0056557C" w:rsidRPr="005F4592" w:rsidRDefault="0056557C" w:rsidP="0056557C">
                            <w:pPr>
                              <w:pStyle w:val="NormalWeb"/>
                              <w:shd w:val="clear" w:color="auto" w:fill="FBE4D5" w:themeFill="accent2" w:themeFillTint="33"/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</w:pP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This document is intended for inspiration and guidance only. Tailor it to highlight your unique skills and experiences that align with the role you’re applying for – don’t copy directly</w:t>
                            </w:r>
                            <w:r w:rsidRPr="005F4592">
                              <w:rPr>
                                <w:rStyle w:val="Strong"/>
                                <w:rFonts w:ascii="Arial" w:eastAsiaTheme="majorEastAsia" w:hAnsi="Arial" w:cs="Arial"/>
                                <w:color w:val="22272B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It is based on a </w:t>
                            </w:r>
                            <w:r w:rsidRPr="005F4592">
                              <w:rPr>
                                <w:rStyle w:val="Strong"/>
                                <w:rFonts w:ascii="Arial" w:eastAsiaTheme="majorEastAsia" w:hAnsi="Arial" w:cs="Arial"/>
                                <w:color w:val="22272B"/>
                                <w:sz w:val="16"/>
                                <w:szCs w:val="16"/>
                              </w:rPr>
                              <w:t>fictional persona</w:t>
                            </w:r>
                            <w:r w:rsidRPr="005F4592"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 – any similarity to an actual person is coincidental and unintended</w:t>
                            </w:r>
                            <w:r>
                              <w:rPr>
                                <w:rFonts w:ascii="Arial" w:hAnsi="Arial" w:cs="Arial"/>
                                <w:color w:val="22272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032">
              <w:rPr>
                <w:caps w:val="0"/>
              </w:rPr>
              <w:t>A</w:t>
            </w:r>
            <w:r w:rsidR="00EF6032" w:rsidRPr="00530C44">
              <w:rPr>
                <w:caps w:val="0"/>
              </w:rPr>
              <w:t xml:space="preserve">utomoto </w:t>
            </w:r>
            <w:r w:rsidR="00EF6032">
              <w:rPr>
                <w:caps w:val="0"/>
              </w:rPr>
              <w:t>S</w:t>
            </w:r>
            <w:r w:rsidR="00EF6032" w:rsidRPr="00530C44">
              <w:rPr>
                <w:caps w:val="0"/>
              </w:rPr>
              <w:t>ynch</w:t>
            </w:r>
            <w:r w:rsidR="00EF6032">
              <w:rPr>
                <w:caps w:val="0"/>
              </w:rPr>
              <w:br/>
            </w:r>
            <w:r w:rsidR="00EF6032" w:rsidRPr="00530C44">
              <w:rPr>
                <w:caps w:val="0"/>
              </w:rPr>
              <w:t xml:space="preserve">Suite 4/12 </w:t>
            </w:r>
            <w:r>
              <w:rPr>
                <w:caps w:val="0"/>
              </w:rPr>
              <w:t>Example</w:t>
            </w:r>
            <w:r w:rsidR="00EF6032" w:rsidRPr="00530C44">
              <w:rPr>
                <w:caps w:val="0"/>
              </w:rPr>
              <w:t xml:space="preserve"> Street</w:t>
            </w:r>
            <w:r w:rsidR="00EF6032">
              <w:rPr>
                <w:caps w:val="0"/>
              </w:rPr>
              <w:br/>
            </w:r>
            <w:r w:rsidR="00EF6032" w:rsidRPr="00530C44">
              <w:rPr>
                <w:caps w:val="0"/>
              </w:rPr>
              <w:t>Ballina 2478</w:t>
            </w:r>
            <w:r w:rsidR="00EF6032">
              <w:rPr>
                <w:caps w:val="0"/>
              </w:rPr>
              <w:t xml:space="preserve"> NSW</w:t>
            </w:r>
          </w:p>
          <w:p w14:paraId="21C0EF8A" w14:textId="77777777" w:rsidR="00EF6032" w:rsidRDefault="00EF6032">
            <w:pPr>
              <w:spacing w:before="120" w:after="120"/>
            </w:pPr>
            <w:r>
              <w:t>C/O: Hiring Manager</w:t>
            </w:r>
          </w:p>
          <w:p w14:paraId="01B23E81" w14:textId="06EBF50E" w:rsidR="00EF6032" w:rsidRDefault="00EF6032">
            <w:pPr>
              <w:spacing w:before="120" w:after="120"/>
            </w:pPr>
            <w:r>
              <w:t xml:space="preserve">I hope this finds you well. </w:t>
            </w:r>
            <w:r w:rsidRPr="00046DED">
              <w:t>I am writing to express my interest in the Junior Front End Web Developer position at Automoto Synch</w:t>
            </w:r>
            <w:r w:rsidR="00E36518">
              <w:t>.</w:t>
            </w:r>
          </w:p>
          <w:p w14:paraId="2E148546" w14:textId="2FD445ED" w:rsidR="00EF6032" w:rsidRDefault="00EF6032">
            <w:pPr>
              <w:spacing w:before="120" w:after="120"/>
            </w:pPr>
            <w:r>
              <w:t>I am</w:t>
            </w:r>
            <w:r w:rsidRPr="00046DED">
              <w:t xml:space="preserve"> excited about the opportunity to start working with the Shopify Liquid templating language </w:t>
            </w:r>
            <w:r>
              <w:t xml:space="preserve">and </w:t>
            </w:r>
            <w:r w:rsidR="008B6DC7">
              <w:t xml:space="preserve">to </w:t>
            </w:r>
            <w:r>
              <w:t xml:space="preserve">use </w:t>
            </w:r>
            <w:r w:rsidRPr="00046DED">
              <w:t xml:space="preserve">my skills in e-commerce </w:t>
            </w:r>
            <w:r>
              <w:t>and</w:t>
            </w:r>
            <w:r w:rsidRPr="00046DED">
              <w:t xml:space="preserve"> development to learn more about this platform. My strong attention to detail, problem-solving abilities, and proficiency in handling data make me a great fit for managing product data and optimising website performance.</w:t>
            </w:r>
          </w:p>
          <w:p w14:paraId="6449A0ED" w14:textId="77777777" w:rsidR="00EF6032" w:rsidRDefault="00EF6032">
            <w:pPr>
              <w:spacing w:before="120" w:after="120"/>
            </w:pPr>
            <w:r w:rsidRPr="009F440D">
              <w:t>I am an experienced content professional with over 10 years of experience in the content publishing industry who is now looking to transition into a more technical role.</w:t>
            </w:r>
          </w:p>
          <w:p w14:paraId="77AF9469" w14:textId="77777777" w:rsidR="00EF6032" w:rsidRDefault="00EF6032">
            <w:pPr>
              <w:spacing w:before="120" w:after="120"/>
            </w:pPr>
            <w:r w:rsidRPr="009F440D">
              <w:t>Having led content projects for many years I am familiar with the entire Microsoft Office suite with a concentrated specialty in managing large datasets and project milestones with Excel.</w:t>
            </w:r>
          </w:p>
          <w:p w14:paraId="25DD8B10" w14:textId="462549F6" w:rsidR="00EF6032" w:rsidRDefault="00EF6032">
            <w:pPr>
              <w:spacing w:before="120" w:after="120"/>
            </w:pPr>
            <w:r w:rsidRPr="009F440D">
              <w:t xml:space="preserve">On one project I successfully digitised all the materials in the Northern Breeze Publishing archive. </w:t>
            </w:r>
            <w:r w:rsidR="0078405B" w:rsidRPr="0078405B">
              <w:t>This project involved working with multiple stakeholders and ensuring all information was tagged and catalogued correctly. I am sure this skill is equally useful on an e-commerce project.</w:t>
            </w:r>
          </w:p>
          <w:p w14:paraId="3F2CB5A9" w14:textId="4920B77D" w:rsidR="00EF6032" w:rsidRDefault="002446EF">
            <w:pPr>
              <w:spacing w:before="120" w:after="120"/>
            </w:pPr>
            <w:r>
              <w:t>My</w:t>
            </w:r>
            <w:r w:rsidR="00EF6032" w:rsidRPr="009F440D">
              <w:t xml:space="preserve"> content roles also involved liaising with customers and often selling space in our publications to advertisers. As such I will be comfortable with any sales responsibilities in this role.</w:t>
            </w:r>
          </w:p>
          <w:p w14:paraId="5A3AE675" w14:textId="4F18A314" w:rsidR="00EF6032" w:rsidRDefault="00EF6032">
            <w:pPr>
              <w:spacing w:before="120" w:after="120"/>
            </w:pPr>
            <w:r w:rsidRPr="008A495E">
              <w:t xml:space="preserve">Recently I completed a certification in front-end web development at Academy Xi. </w:t>
            </w:r>
            <w:r w:rsidR="00A733FB">
              <w:t>My final project was a</w:t>
            </w:r>
            <w:r w:rsidR="00860258">
              <w:t xml:space="preserve"> bushwalk discover</w:t>
            </w:r>
            <w:r w:rsidR="00A733FB">
              <w:t>y</w:t>
            </w:r>
            <w:r w:rsidR="00860258">
              <w:t xml:space="preserve"> and planning app called </w:t>
            </w:r>
            <w:r w:rsidR="00CA5F62">
              <w:t>TrailFinder</w:t>
            </w:r>
            <w:r w:rsidRPr="008A495E">
              <w:t>. I was commended by my peers and teachers for its engaging</w:t>
            </w:r>
            <w:r w:rsidR="00A858F0">
              <w:t xml:space="preserve"> </w:t>
            </w:r>
            <w:r w:rsidRPr="008A495E">
              <w:t>and user-friendly format</w:t>
            </w:r>
            <w:r w:rsidR="006E61E8">
              <w:t xml:space="preserve"> </w:t>
            </w:r>
            <w:r w:rsidR="000069A1">
              <w:t>(it has an innovative offline mode)</w:t>
            </w:r>
            <w:r w:rsidRPr="008A495E">
              <w:t>.</w:t>
            </w:r>
            <w:r w:rsidR="00D80728">
              <w:t xml:space="preserve"> </w:t>
            </w:r>
            <w:r w:rsidR="00446982">
              <w:t>Currently TrailFinder is at the prototype stage which I can show you when we meet.</w:t>
            </w:r>
            <w:r w:rsidR="00DB7C89">
              <w:t xml:space="preserve"> </w:t>
            </w:r>
            <w:r w:rsidR="00D80728">
              <w:t xml:space="preserve">I </w:t>
            </w:r>
            <w:r w:rsidRPr="008A495E">
              <w:t xml:space="preserve">believe my background in content empowers me to craft intuitive interfaces </w:t>
            </w:r>
            <w:r w:rsidR="00F42276">
              <w:t xml:space="preserve">that compel users to </w:t>
            </w:r>
            <w:r w:rsidR="00D63AAA">
              <w:t>act</w:t>
            </w:r>
            <w:r w:rsidR="001E7DA2">
              <w:t xml:space="preserve"> – in this instance </w:t>
            </w:r>
            <w:r w:rsidR="00874B1C">
              <w:t>planning and sharing bushwalks</w:t>
            </w:r>
            <w:r w:rsidRPr="008A495E">
              <w:t>.</w:t>
            </w:r>
            <w:r w:rsidR="00C01A54">
              <w:t xml:space="preserve"> </w:t>
            </w:r>
          </w:p>
          <w:p w14:paraId="69DE020C" w14:textId="0C1CBD29" w:rsidR="00F81919" w:rsidRPr="00F81919" w:rsidRDefault="00F81919" w:rsidP="00F81919">
            <w:r w:rsidRPr="00F81919">
              <w:t>I am looking forward to the opportunity to discuss all of this and how I can contribute to the innovative culture at Automoto Synch. If you have any questions, please get in touch.</w:t>
            </w:r>
          </w:p>
          <w:p w14:paraId="050171BC" w14:textId="085936CC" w:rsidR="00F81919" w:rsidRDefault="00F81919" w:rsidP="00F81919">
            <w:pPr>
              <w:spacing w:before="120" w:after="120"/>
            </w:pPr>
            <w:r w:rsidRPr="00F81919">
              <w:t>Thank you for considering my application</w:t>
            </w:r>
            <w:r w:rsidR="0060175D">
              <w:t xml:space="preserve">, I hope we speak </w:t>
            </w:r>
            <w:r w:rsidR="004404E3">
              <w:t>soon</w:t>
            </w:r>
            <w:r w:rsidRPr="00F81919">
              <w:t>.</w:t>
            </w:r>
          </w:p>
          <w:p w14:paraId="3141EDDC" w14:textId="3A2E47FE" w:rsidR="00F81919" w:rsidRPr="00333CD3" w:rsidRDefault="00F81919" w:rsidP="00F81919">
            <w:pPr>
              <w:spacing w:before="120" w:after="120"/>
            </w:pPr>
            <w:r w:rsidRPr="00F81919">
              <w:t>Sincerely,</w:t>
            </w:r>
            <w:r>
              <w:br/>
            </w:r>
            <w:r w:rsidRPr="00F81919">
              <w:t>Craig Miller</w:t>
            </w:r>
          </w:p>
        </w:tc>
      </w:tr>
    </w:tbl>
    <w:p w14:paraId="2733D99E" w14:textId="79B6BE32" w:rsidR="00C616A7" w:rsidRDefault="00C616A7" w:rsidP="00EF6032"/>
    <w:sectPr w:rsidR="00C616A7" w:rsidSect="004B1A10">
      <w:footerReference w:type="default" r:id="rId12"/>
      <w:footerReference w:type="first" r:id="rId13"/>
      <w:pgSz w:w="12240" w:h="15840"/>
      <w:pgMar w:top="426" w:right="864" w:bottom="284" w:left="864" w:header="576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7263" w14:textId="77777777" w:rsidR="004B1A10" w:rsidRDefault="004B1A10" w:rsidP="00713050">
      <w:pPr>
        <w:spacing w:line="240" w:lineRule="auto"/>
      </w:pPr>
      <w:r>
        <w:separator/>
      </w:r>
    </w:p>
  </w:endnote>
  <w:endnote w:type="continuationSeparator" w:id="0">
    <w:p w14:paraId="5E8EF94B" w14:textId="77777777" w:rsidR="004B1A10" w:rsidRDefault="004B1A10" w:rsidP="00713050">
      <w:pPr>
        <w:spacing w:line="240" w:lineRule="auto"/>
      </w:pPr>
      <w:r>
        <w:continuationSeparator/>
      </w:r>
    </w:p>
  </w:endnote>
  <w:endnote w:type="continuationNotice" w:id="1">
    <w:p w14:paraId="1BC39D79" w14:textId="77777777" w:rsidR="004B1A10" w:rsidRDefault="004B1A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5000" w:type="pct"/>
          <w:tblLayout w:type="fixed"/>
          <w:tblLook w:val="04A0" w:firstRow="1" w:lastRow="0" w:firstColumn="1" w:lastColumn="0" w:noHBand="0" w:noVBand="1"/>
          <w:tblDescription w:val="Footer layout table"/>
        </w:tblPr>
        <w:tblGrid>
          <w:gridCol w:w="3504"/>
          <w:gridCol w:w="3442"/>
          <w:gridCol w:w="3566"/>
        </w:tblGrid>
        <w:tr w:rsidR="00B95BC6" w14:paraId="03D8A66E" w14:textId="77777777" w:rsidTr="0056557C">
          <w:trPr>
            <w:trHeight w:val="145"/>
          </w:trPr>
          <w:tc>
            <w:tcPr>
              <w:tcW w:w="3504" w:type="dxa"/>
              <w:tcMar>
                <w:top w:w="144" w:type="dxa"/>
                <w:left w:w="115" w:type="dxa"/>
                <w:right w:w="115" w:type="dxa"/>
              </w:tcMar>
            </w:tcPr>
            <w:p w14:paraId="297A7CE7" w14:textId="5F024677" w:rsidR="00B95BC6" w:rsidRPr="00CA3DF1" w:rsidRDefault="00B95BC6" w:rsidP="00B95BC6">
              <w:pPr>
                <w:pStyle w:val="Footer"/>
              </w:pPr>
              <w:r w:rsidRPr="00CA3DF1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01F459B5" wp14:editId="5AE07E1E">
                        <wp:extent cx="216000" cy="216000"/>
                        <wp:effectExtent l="0" t="0" r="0" b="0"/>
                        <wp:docPr id="1867284343" name="Group 1867284343" descr="Email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16000" cy="216000"/>
                                  <a:chOff x="0" y="0"/>
                                  <a:chExt cx="734576" cy="734576"/>
                                </a:xfrm>
                              </wpg:grpSpPr>
                              <wps:wsp>
                                <wps:cNvPr id="1867951907" name="Oval 1867951907"/>
                                <wps:cNvSpPr/>
                                <wps:spPr>
                                  <a:xfrm>
                                    <a:off x="0" y="0"/>
                                    <a:ext cx="734576" cy="73457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24655651" name="Group 1724655651"/>
                                <wpg:cNvGrpSpPr/>
                                <wpg:grpSpPr>
                                  <a:xfrm>
                                    <a:off x="163954" y="245845"/>
                                    <a:ext cx="406667" cy="242889"/>
                                    <a:chOff x="163954" y="245844"/>
                                    <a:chExt cx="727861" cy="434726"/>
                                  </a:xfrm>
                                </wpg:grpSpPr>
                                <wps:wsp>
                                  <wps:cNvPr id="246658346" name="Freeform 246658346"/>
                                  <wps:cNvSpPr/>
                                  <wps:spPr>
                                    <a:xfrm flipV="1">
                                      <a:off x="163954" y="471541"/>
                                      <a:ext cx="727861" cy="209029"/>
                                    </a:xfrm>
                                    <a:custGeom>
                                      <a:avLst/>
                                      <a:gdLst>
                                        <a:gd name="connsiteX0" fmla="*/ 315411 w 785097"/>
                                        <a:gd name="connsiteY0" fmla="*/ 218554 h 218554"/>
                                        <a:gd name="connsiteX1" fmla="*/ 392549 w 785097"/>
                                        <a:gd name="connsiteY1" fmla="*/ 165103 h 218554"/>
                                        <a:gd name="connsiteX2" fmla="*/ 469687 w 785097"/>
                                        <a:gd name="connsiteY2" fmla="*/ 218554 h 218554"/>
                                        <a:gd name="connsiteX3" fmla="*/ 785097 w 785097"/>
                                        <a:gd name="connsiteY3" fmla="*/ 0 h 218554"/>
                                        <a:gd name="connsiteX4" fmla="*/ 0 w 785097"/>
                                        <a:gd name="connsiteY4" fmla="*/ 0 h 218554"/>
                                        <a:gd name="connsiteX5" fmla="*/ 315411 w 785097"/>
                                        <a:gd name="connsiteY5" fmla="*/ 218554 h 218554"/>
                                        <a:gd name="connsiteX0" fmla="*/ 287158 w 785097"/>
                                        <a:gd name="connsiteY0" fmla="*/ 209029 h 218554"/>
                                        <a:gd name="connsiteX1" fmla="*/ 392549 w 785097"/>
                                        <a:gd name="connsiteY1" fmla="*/ 165103 h 218554"/>
                                        <a:gd name="connsiteX2" fmla="*/ 469687 w 785097"/>
                                        <a:gd name="connsiteY2" fmla="*/ 218554 h 218554"/>
                                        <a:gd name="connsiteX3" fmla="*/ 785097 w 785097"/>
                                        <a:gd name="connsiteY3" fmla="*/ 0 h 218554"/>
                                        <a:gd name="connsiteX4" fmla="*/ 0 w 785097"/>
                                        <a:gd name="connsiteY4" fmla="*/ 0 h 218554"/>
                                        <a:gd name="connsiteX5" fmla="*/ 287158 w 785097"/>
                                        <a:gd name="connsiteY5" fmla="*/ 209029 h 218554"/>
                                        <a:gd name="connsiteX0" fmla="*/ 287158 w 785097"/>
                                        <a:gd name="connsiteY0" fmla="*/ 209029 h 209029"/>
                                        <a:gd name="connsiteX1" fmla="*/ 392549 w 785097"/>
                                        <a:gd name="connsiteY1" fmla="*/ 165103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97687 w 785097"/>
                                        <a:gd name="connsiteY1" fmla="*/ 134147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87413 w 785097"/>
                                        <a:gd name="connsiteY1" fmla="*/ 122241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  <a:gd name="connsiteX0" fmla="*/ 287158 w 785097"/>
                                        <a:gd name="connsiteY0" fmla="*/ 209029 h 209029"/>
                                        <a:gd name="connsiteX1" fmla="*/ 392549 w 785097"/>
                                        <a:gd name="connsiteY1" fmla="*/ 138910 h 209029"/>
                                        <a:gd name="connsiteX2" fmla="*/ 500509 w 785097"/>
                                        <a:gd name="connsiteY2" fmla="*/ 209029 h 209029"/>
                                        <a:gd name="connsiteX3" fmla="*/ 785097 w 785097"/>
                                        <a:gd name="connsiteY3" fmla="*/ 0 h 209029"/>
                                        <a:gd name="connsiteX4" fmla="*/ 0 w 785097"/>
                                        <a:gd name="connsiteY4" fmla="*/ 0 h 209029"/>
                                        <a:gd name="connsiteX5" fmla="*/ 287158 w 785097"/>
                                        <a:gd name="connsiteY5" fmla="*/ 209029 h 20902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97" h="209029">
                                          <a:moveTo>
                                            <a:pt x="287158" y="209029"/>
                                          </a:moveTo>
                                          <a:lnTo>
                                            <a:pt x="392549" y="138910"/>
                                          </a:lnTo>
                                          <a:lnTo>
                                            <a:pt x="500509" y="209029"/>
                                          </a:lnTo>
                                          <a:lnTo>
                                            <a:pt x="78509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7158" y="2090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3820263" name="Isosceles Triangle 90"/>
                                  <wps:cNvSpPr/>
                                  <wps:spPr>
                                    <a:xfrm rot="5400000" flipV="1">
                                      <a:off x="583899" y="338416"/>
                                      <a:ext cx="372486" cy="243343"/>
                                    </a:xfrm>
                                    <a:custGeom>
                                      <a:avLst/>
                                      <a:gdLst>
                                        <a:gd name="connsiteX0" fmla="*/ 0 w 367724"/>
                                        <a:gd name="connsiteY0" fmla="*/ 252868 h 252868"/>
                                        <a:gd name="connsiteX1" fmla="*/ 183862 w 367724"/>
                                        <a:gd name="connsiteY1" fmla="*/ 0 h 252868"/>
                                        <a:gd name="connsiteX2" fmla="*/ 367724 w 367724"/>
                                        <a:gd name="connsiteY2" fmla="*/ 252868 h 252868"/>
                                        <a:gd name="connsiteX3" fmla="*/ 0 w 367724"/>
                                        <a:gd name="connsiteY3" fmla="*/ 252868 h 252868"/>
                                        <a:gd name="connsiteX0" fmla="*/ 0 w 367724"/>
                                        <a:gd name="connsiteY0" fmla="*/ 240962 h 240962"/>
                                        <a:gd name="connsiteX1" fmla="*/ 183862 w 367724"/>
                                        <a:gd name="connsiteY1" fmla="*/ 0 h 240962"/>
                                        <a:gd name="connsiteX2" fmla="*/ 367724 w 367724"/>
                                        <a:gd name="connsiteY2" fmla="*/ 240962 h 240962"/>
                                        <a:gd name="connsiteX3" fmla="*/ 0 w 367724"/>
                                        <a:gd name="connsiteY3" fmla="*/ 240962 h 240962"/>
                                        <a:gd name="connsiteX0" fmla="*/ 0 w 372486"/>
                                        <a:gd name="connsiteY0" fmla="*/ 240962 h 240962"/>
                                        <a:gd name="connsiteX1" fmla="*/ 183862 w 372486"/>
                                        <a:gd name="connsiteY1" fmla="*/ 0 h 240962"/>
                                        <a:gd name="connsiteX2" fmla="*/ 372486 w 372486"/>
                                        <a:gd name="connsiteY2" fmla="*/ 240962 h 240962"/>
                                        <a:gd name="connsiteX3" fmla="*/ 0 w 372486"/>
                                        <a:gd name="connsiteY3" fmla="*/ 240962 h 240962"/>
                                        <a:gd name="connsiteX0" fmla="*/ 0 w 372486"/>
                                        <a:gd name="connsiteY0" fmla="*/ 243343 h 243343"/>
                                        <a:gd name="connsiteX1" fmla="*/ 179100 w 372486"/>
                                        <a:gd name="connsiteY1" fmla="*/ 0 h 243343"/>
                                        <a:gd name="connsiteX2" fmla="*/ 372486 w 372486"/>
                                        <a:gd name="connsiteY2" fmla="*/ 243343 h 243343"/>
                                        <a:gd name="connsiteX3" fmla="*/ 0 w 372486"/>
                                        <a:gd name="connsiteY3" fmla="*/ 243343 h 2433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72486" h="243343">
                                          <a:moveTo>
                                            <a:pt x="0" y="243343"/>
                                          </a:moveTo>
                                          <a:lnTo>
                                            <a:pt x="179100" y="0"/>
                                          </a:lnTo>
                                          <a:lnTo>
                                            <a:pt x="372486" y="243343"/>
                                          </a:lnTo>
                                          <a:lnTo>
                                            <a:pt x="0" y="2433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4451998" name="Isosceles Triangle 90"/>
                                  <wps:cNvSpPr/>
                                  <wps:spPr>
                                    <a:xfrm rot="16200000" flipH="1" flipV="1">
                                      <a:off x="99717" y="341263"/>
                                      <a:ext cx="372486" cy="243343"/>
                                    </a:xfrm>
                                    <a:custGeom>
                                      <a:avLst/>
                                      <a:gdLst>
                                        <a:gd name="connsiteX0" fmla="*/ 0 w 367724"/>
                                        <a:gd name="connsiteY0" fmla="*/ 252868 h 252868"/>
                                        <a:gd name="connsiteX1" fmla="*/ 183862 w 367724"/>
                                        <a:gd name="connsiteY1" fmla="*/ 0 h 252868"/>
                                        <a:gd name="connsiteX2" fmla="*/ 367724 w 367724"/>
                                        <a:gd name="connsiteY2" fmla="*/ 252868 h 252868"/>
                                        <a:gd name="connsiteX3" fmla="*/ 0 w 367724"/>
                                        <a:gd name="connsiteY3" fmla="*/ 252868 h 252868"/>
                                        <a:gd name="connsiteX0" fmla="*/ 0 w 367724"/>
                                        <a:gd name="connsiteY0" fmla="*/ 240962 h 240962"/>
                                        <a:gd name="connsiteX1" fmla="*/ 183862 w 367724"/>
                                        <a:gd name="connsiteY1" fmla="*/ 0 h 240962"/>
                                        <a:gd name="connsiteX2" fmla="*/ 367724 w 367724"/>
                                        <a:gd name="connsiteY2" fmla="*/ 240962 h 240962"/>
                                        <a:gd name="connsiteX3" fmla="*/ 0 w 367724"/>
                                        <a:gd name="connsiteY3" fmla="*/ 240962 h 240962"/>
                                        <a:gd name="connsiteX0" fmla="*/ 0 w 372486"/>
                                        <a:gd name="connsiteY0" fmla="*/ 240962 h 240962"/>
                                        <a:gd name="connsiteX1" fmla="*/ 183862 w 372486"/>
                                        <a:gd name="connsiteY1" fmla="*/ 0 h 240962"/>
                                        <a:gd name="connsiteX2" fmla="*/ 372486 w 372486"/>
                                        <a:gd name="connsiteY2" fmla="*/ 240962 h 240962"/>
                                        <a:gd name="connsiteX3" fmla="*/ 0 w 372486"/>
                                        <a:gd name="connsiteY3" fmla="*/ 240962 h 240962"/>
                                        <a:gd name="connsiteX0" fmla="*/ 0 w 372486"/>
                                        <a:gd name="connsiteY0" fmla="*/ 243343 h 243343"/>
                                        <a:gd name="connsiteX1" fmla="*/ 179100 w 372486"/>
                                        <a:gd name="connsiteY1" fmla="*/ 0 h 243343"/>
                                        <a:gd name="connsiteX2" fmla="*/ 372486 w 372486"/>
                                        <a:gd name="connsiteY2" fmla="*/ 243343 h 243343"/>
                                        <a:gd name="connsiteX3" fmla="*/ 0 w 372486"/>
                                        <a:gd name="connsiteY3" fmla="*/ 243343 h 2433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72486" h="243343">
                                          <a:moveTo>
                                            <a:pt x="0" y="243343"/>
                                          </a:moveTo>
                                          <a:lnTo>
                                            <a:pt x="179100" y="0"/>
                                          </a:lnTo>
                                          <a:lnTo>
                                            <a:pt x="372486" y="243343"/>
                                          </a:lnTo>
                                          <a:lnTo>
                                            <a:pt x="0" y="2433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8495467" name="Isosceles Triangle 33"/>
                                  <wps:cNvSpPr/>
                                  <wps:spPr>
                                    <a:xfrm flipV="1">
                                      <a:off x="168712" y="245844"/>
                                      <a:ext cx="723102" cy="264827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a:graphicData>
                        </a:graphic>
                      </wp:inline>
                    </w:drawing>
                  </mc:Choice>
                  <mc:Fallback xmlns:w16du="http://schemas.microsoft.com/office/word/2023/wordml/word16du" xmlns:a="http://schemas.openxmlformats.org/drawingml/2006/main" xmlns:arto="http://schemas.microsoft.com/office/word/2006/arto">
                    <w:pict>
                      <v:group id="Group 1867284343" style="width:17pt;height:17pt;mso-position-horizontal-relative:char;mso-position-vertical-relative:line" alt="Email icon" coordsize="7345,7345" o:spid="_x0000_s1026" w14:anchorId="5716F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">
                        <o:lock v:ext="edit" aspectratio="t"/>
                        <v:oval id="Oval 1867951907" style="position:absolute;width:7345;height:7345;visibility:visible;mso-wrap-style:square;v-text-anchor:middle" o:spid="_x0000_s1027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">
                          <v:stroke joinstyle="miter"/>
                        </v:oval>
                        <v:group id="Group 1724655651" style="position:absolute;left:1639;top:2458;width:4067;height:2429" coordsize="7278,4347" coordorigin="1639,24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">
                          <v:shape id="Freeform 246658346" style="position:absolute;left:1639;top:4715;width:7279;height:2090;flip:y;visibility:visible;mso-wrap-style:square;v-text-anchor:middle" coordsize="785097,209029" o:spid="_x0000_s1029" fillcolor="white [3212]" stroked="f" strokeweight="1pt" path="m287158,209029l392549,138910r107960,70119l785097,,,,287158,2090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">
                            <v:stroke joinstyle="miter"/>
                            <v:path arrowok="t" o:connecttype="custom" o:connectlocs="266223,209029;363931,138910;464020,209029;727861,0;0,0;266223,209029" o:connectangles="0,0,0,0,0,0"/>
                          </v:shape>
                          <v:shape id="Isosceles Triangle 90" style="position:absolute;left:5838;top:3384;width:3725;height:2434;rotation:-90;flip:y;visibility:visible;mso-wrap-style:square;v-text-anchor:middle" coordsize="372486,243343" o:spid="_x0000_s1030" fillcolor="white [3212]" stroked="f" strokeweight="1pt" path="m,243343l179100,,372486,243343,,2433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">
                            <v:stroke joinstyle="miter"/>
                            <v:path arrowok="t" o:connecttype="custom" o:connectlocs="0,243343;179100,0;372486,243343;0,243343" o:connectangles="0,0,0,0"/>
                          </v:shape>
                          <v:shape id="Isosceles Triangle 90" style="position:absolute;left:996;top:3412;width:3725;height:2434;rotation:-90;flip:x y;visibility:visible;mso-wrap-style:square;v-text-anchor:middle" coordsize="372486,243343" o:spid="_x0000_s1031" fillcolor="white [3212]" stroked="f" strokeweight="1pt" path="m,243343l179100,,372486,243343,,2433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">
                            <v:stroke joinstyle="miter"/>
                            <v:path arrowok="t" o:connecttype="custom" o:connectlocs="0,243343;179100,0;372486,243343;0,243343" o:connectangles="0,0,0,0"/>
                          </v:shape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    <v:handles>
                              <v:h position="#0,topLeft" xrange="0,21600"/>
                            </v:handles>
                          </v:shapetype>
                          <v:shape id="Isosceles Triangle 33" style="position:absolute;left:1687;top:2458;width:7231;height:2648;flip:y;visibility:visible;mso-wrap-style:square;v-text-anchor:middle" o:spid="_x0000_s1032" fillcolor="white [3212]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"/>
                        </v:group>
                        <w10:anchorlock/>
                      </v:group>
                    </w:pict>
                  </mc:Fallback>
                </mc:AlternateContent>
              </w:r>
            </w:p>
          </w:tc>
          <w:tc>
            <w:tcPr>
              <w:tcW w:w="3442" w:type="dxa"/>
              <w:tcMar>
                <w:top w:w="144" w:type="dxa"/>
                <w:left w:w="115" w:type="dxa"/>
                <w:right w:w="115" w:type="dxa"/>
              </w:tcMar>
            </w:tcPr>
            <w:p w14:paraId="5B167F7C" w14:textId="77777777" w:rsidR="00B95BC6" w:rsidRPr="00C2098A" w:rsidRDefault="00B95BC6" w:rsidP="00B95BC6">
              <w:pPr>
                <w:pStyle w:val="Footer"/>
              </w:pPr>
              <w:r w:rsidRPr="00C2098A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373D61AE" wp14:editId="75962782">
                        <wp:extent cx="216000" cy="216000"/>
                        <wp:effectExtent l="0" t="0" r="0" b="0"/>
                        <wp:docPr id="885615284" name="Group 885615284" descr="Tele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6000" cy="216000"/>
                                  <a:chOff x="0" y="0"/>
                                  <a:chExt cx="431" cy="431"/>
                                </a:xfrm>
                              </wpg:grpSpPr>
                              <wps:wsp>
                                <wps:cNvPr id="1738532422" name="Circle around telephone symbol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31" cy="431"/>
                                  </a:xfrm>
                                  <a:custGeom>
                                    <a:avLst/>
                                    <a:gdLst>
                                      <a:gd name="T0" fmla="*/ 1831 w 3451"/>
                                      <a:gd name="T1" fmla="*/ 3 h 3450"/>
                                      <a:gd name="T2" fmla="*/ 2035 w 3451"/>
                                      <a:gd name="T3" fmla="*/ 28 h 3450"/>
                                      <a:gd name="T4" fmla="*/ 2232 w 3451"/>
                                      <a:gd name="T5" fmla="*/ 76 h 3450"/>
                                      <a:gd name="T6" fmla="*/ 2419 w 3451"/>
                                      <a:gd name="T7" fmla="*/ 145 h 3450"/>
                                      <a:gd name="T8" fmla="*/ 2596 w 3451"/>
                                      <a:gd name="T9" fmla="*/ 235 h 3450"/>
                                      <a:gd name="T10" fmla="*/ 2760 w 3451"/>
                                      <a:gd name="T11" fmla="*/ 344 h 3450"/>
                                      <a:gd name="T12" fmla="*/ 2909 w 3451"/>
                                      <a:gd name="T13" fmla="*/ 471 h 3450"/>
                                      <a:gd name="T14" fmla="*/ 3044 w 3451"/>
                                      <a:gd name="T15" fmla="*/ 613 h 3450"/>
                                      <a:gd name="T16" fmla="*/ 3163 w 3451"/>
                                      <a:gd name="T17" fmla="*/ 771 h 3450"/>
                                      <a:gd name="T18" fmla="*/ 3262 w 3451"/>
                                      <a:gd name="T19" fmla="*/ 941 h 3450"/>
                                      <a:gd name="T20" fmla="*/ 3342 w 3451"/>
                                      <a:gd name="T21" fmla="*/ 1123 h 3450"/>
                                      <a:gd name="T22" fmla="*/ 3402 w 3451"/>
                                      <a:gd name="T23" fmla="*/ 1316 h 3450"/>
                                      <a:gd name="T24" fmla="*/ 3438 w 3451"/>
                                      <a:gd name="T25" fmla="*/ 1517 h 3450"/>
                                      <a:gd name="T26" fmla="*/ 3451 w 3451"/>
                                      <a:gd name="T27" fmla="*/ 1725 h 3450"/>
                                      <a:gd name="T28" fmla="*/ 3438 w 3451"/>
                                      <a:gd name="T29" fmla="*/ 1934 h 3450"/>
                                      <a:gd name="T30" fmla="*/ 3402 w 3451"/>
                                      <a:gd name="T31" fmla="*/ 2135 h 3450"/>
                                      <a:gd name="T32" fmla="*/ 3342 w 3451"/>
                                      <a:gd name="T33" fmla="*/ 2327 h 3450"/>
                                      <a:gd name="T34" fmla="*/ 3262 w 3451"/>
                                      <a:gd name="T35" fmla="*/ 2509 h 3450"/>
                                      <a:gd name="T36" fmla="*/ 3163 w 3451"/>
                                      <a:gd name="T37" fmla="*/ 2679 h 3450"/>
                                      <a:gd name="T38" fmla="*/ 3044 w 3451"/>
                                      <a:gd name="T39" fmla="*/ 2836 h 3450"/>
                                      <a:gd name="T40" fmla="*/ 2909 w 3451"/>
                                      <a:gd name="T41" fmla="*/ 2979 h 3450"/>
                                      <a:gd name="T42" fmla="*/ 2760 w 3451"/>
                                      <a:gd name="T43" fmla="*/ 3105 h 3450"/>
                                      <a:gd name="T44" fmla="*/ 2596 w 3451"/>
                                      <a:gd name="T45" fmla="*/ 3214 h 3450"/>
                                      <a:gd name="T46" fmla="*/ 2419 w 3451"/>
                                      <a:gd name="T47" fmla="*/ 3304 h 3450"/>
                                      <a:gd name="T48" fmla="*/ 2232 w 3451"/>
                                      <a:gd name="T49" fmla="*/ 3375 h 3450"/>
                                      <a:gd name="T50" fmla="*/ 2035 w 3451"/>
                                      <a:gd name="T51" fmla="*/ 3422 h 3450"/>
                                      <a:gd name="T52" fmla="*/ 1831 w 3451"/>
                                      <a:gd name="T53" fmla="*/ 3447 h 3450"/>
                                      <a:gd name="T54" fmla="*/ 1620 w 3451"/>
                                      <a:gd name="T55" fmla="*/ 3447 h 3450"/>
                                      <a:gd name="T56" fmla="*/ 1415 w 3451"/>
                                      <a:gd name="T57" fmla="*/ 3422 h 3450"/>
                                      <a:gd name="T58" fmla="*/ 1218 w 3451"/>
                                      <a:gd name="T59" fmla="*/ 3375 h 3450"/>
                                      <a:gd name="T60" fmla="*/ 1031 w 3451"/>
                                      <a:gd name="T61" fmla="*/ 3304 h 3450"/>
                                      <a:gd name="T62" fmla="*/ 855 w 3451"/>
                                      <a:gd name="T63" fmla="*/ 3214 h 3450"/>
                                      <a:gd name="T64" fmla="*/ 690 w 3451"/>
                                      <a:gd name="T65" fmla="*/ 3105 h 3450"/>
                                      <a:gd name="T66" fmla="*/ 540 w 3451"/>
                                      <a:gd name="T67" fmla="*/ 2979 h 3450"/>
                                      <a:gd name="T68" fmla="*/ 405 w 3451"/>
                                      <a:gd name="T69" fmla="*/ 2836 h 3450"/>
                                      <a:gd name="T70" fmla="*/ 288 w 3451"/>
                                      <a:gd name="T71" fmla="*/ 2679 h 3450"/>
                                      <a:gd name="T72" fmla="*/ 189 w 3451"/>
                                      <a:gd name="T73" fmla="*/ 2509 h 3450"/>
                                      <a:gd name="T74" fmla="*/ 108 w 3451"/>
                                      <a:gd name="T75" fmla="*/ 2327 h 3450"/>
                                      <a:gd name="T76" fmla="*/ 49 w 3451"/>
                                      <a:gd name="T77" fmla="*/ 2135 h 3450"/>
                                      <a:gd name="T78" fmla="*/ 13 w 3451"/>
                                      <a:gd name="T79" fmla="*/ 1934 h 3450"/>
                                      <a:gd name="T80" fmla="*/ 0 w 3451"/>
                                      <a:gd name="T81" fmla="*/ 1725 h 3450"/>
                                      <a:gd name="T82" fmla="*/ 13 w 3451"/>
                                      <a:gd name="T83" fmla="*/ 1517 h 3450"/>
                                      <a:gd name="T84" fmla="*/ 49 w 3451"/>
                                      <a:gd name="T85" fmla="*/ 1316 h 3450"/>
                                      <a:gd name="T86" fmla="*/ 108 w 3451"/>
                                      <a:gd name="T87" fmla="*/ 1123 h 3450"/>
                                      <a:gd name="T88" fmla="*/ 189 w 3451"/>
                                      <a:gd name="T89" fmla="*/ 941 h 3450"/>
                                      <a:gd name="T90" fmla="*/ 288 w 3451"/>
                                      <a:gd name="T91" fmla="*/ 771 h 3450"/>
                                      <a:gd name="T92" fmla="*/ 405 w 3451"/>
                                      <a:gd name="T93" fmla="*/ 613 h 3450"/>
                                      <a:gd name="T94" fmla="*/ 540 w 3451"/>
                                      <a:gd name="T95" fmla="*/ 471 h 3450"/>
                                      <a:gd name="T96" fmla="*/ 690 w 3451"/>
                                      <a:gd name="T97" fmla="*/ 344 h 3450"/>
                                      <a:gd name="T98" fmla="*/ 855 w 3451"/>
                                      <a:gd name="T99" fmla="*/ 235 h 3450"/>
                                      <a:gd name="T100" fmla="*/ 1031 w 3451"/>
                                      <a:gd name="T101" fmla="*/ 145 h 3450"/>
                                      <a:gd name="T102" fmla="*/ 1218 w 3451"/>
                                      <a:gd name="T103" fmla="*/ 76 h 3450"/>
                                      <a:gd name="T104" fmla="*/ 1415 w 3451"/>
                                      <a:gd name="T105" fmla="*/ 28 h 3450"/>
                                      <a:gd name="T106" fmla="*/ 1620 w 3451"/>
                                      <a:gd name="T107" fmla="*/ 3 h 3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3451" h="3450">
                                        <a:moveTo>
                                          <a:pt x="1725" y="0"/>
                                        </a:moveTo>
                                        <a:lnTo>
                                          <a:pt x="1831" y="3"/>
                                        </a:lnTo>
                                        <a:lnTo>
                                          <a:pt x="1933" y="12"/>
                                        </a:lnTo>
                                        <a:lnTo>
                                          <a:pt x="2035" y="28"/>
                                        </a:lnTo>
                                        <a:lnTo>
                                          <a:pt x="2134" y="48"/>
                                        </a:lnTo>
                                        <a:lnTo>
                                          <a:pt x="2232" y="76"/>
                                        </a:lnTo>
                                        <a:lnTo>
                                          <a:pt x="2327" y="108"/>
                                        </a:lnTo>
                                        <a:lnTo>
                                          <a:pt x="2419" y="145"/>
                                        </a:lnTo>
                                        <a:lnTo>
                                          <a:pt x="2509" y="188"/>
                                        </a:lnTo>
                                        <a:lnTo>
                                          <a:pt x="2596" y="235"/>
                                        </a:lnTo>
                                        <a:lnTo>
                                          <a:pt x="2679" y="287"/>
                                        </a:lnTo>
                                        <a:lnTo>
                                          <a:pt x="2760" y="344"/>
                                        </a:lnTo>
                                        <a:lnTo>
                                          <a:pt x="2837" y="406"/>
                                        </a:lnTo>
                                        <a:lnTo>
                                          <a:pt x="2909" y="471"/>
                                        </a:lnTo>
                                        <a:lnTo>
                                          <a:pt x="2979" y="541"/>
                                        </a:lnTo>
                                        <a:lnTo>
                                          <a:pt x="3044" y="613"/>
                                        </a:lnTo>
                                        <a:lnTo>
                                          <a:pt x="3105" y="690"/>
                                        </a:lnTo>
                                        <a:lnTo>
                                          <a:pt x="3163" y="771"/>
                                        </a:lnTo>
                                        <a:lnTo>
                                          <a:pt x="3215" y="854"/>
                                        </a:lnTo>
                                        <a:lnTo>
                                          <a:pt x="3262" y="941"/>
                                        </a:lnTo>
                                        <a:lnTo>
                                          <a:pt x="3305" y="1031"/>
                                        </a:lnTo>
                                        <a:lnTo>
                                          <a:pt x="3342" y="1123"/>
                                        </a:lnTo>
                                        <a:lnTo>
                                          <a:pt x="3374" y="1218"/>
                                        </a:lnTo>
                                        <a:lnTo>
                                          <a:pt x="3402" y="1316"/>
                                        </a:lnTo>
                                        <a:lnTo>
                                          <a:pt x="3422" y="1415"/>
                                        </a:lnTo>
                                        <a:lnTo>
                                          <a:pt x="3438" y="1517"/>
                                        </a:lnTo>
                                        <a:lnTo>
                                          <a:pt x="3447" y="1619"/>
                                        </a:lnTo>
                                        <a:lnTo>
                                          <a:pt x="3451" y="1725"/>
                                        </a:lnTo>
                                        <a:lnTo>
                                          <a:pt x="3447" y="1830"/>
                                        </a:lnTo>
                                        <a:lnTo>
                                          <a:pt x="3438" y="1934"/>
                                        </a:lnTo>
                                        <a:lnTo>
                                          <a:pt x="3422" y="2035"/>
                                        </a:lnTo>
                                        <a:lnTo>
                                          <a:pt x="3402" y="2135"/>
                                        </a:lnTo>
                                        <a:lnTo>
                                          <a:pt x="3374" y="2232"/>
                                        </a:lnTo>
                                        <a:lnTo>
                                          <a:pt x="3342" y="2327"/>
                                        </a:lnTo>
                                        <a:lnTo>
                                          <a:pt x="3305" y="2419"/>
                                        </a:lnTo>
                                        <a:lnTo>
                                          <a:pt x="3262" y="2509"/>
                                        </a:lnTo>
                                        <a:lnTo>
                                          <a:pt x="3215" y="2595"/>
                                        </a:lnTo>
                                        <a:lnTo>
                                          <a:pt x="3163" y="2679"/>
                                        </a:lnTo>
                                        <a:lnTo>
                                          <a:pt x="3105" y="2760"/>
                                        </a:lnTo>
                                        <a:lnTo>
                                          <a:pt x="3044" y="2836"/>
                                        </a:lnTo>
                                        <a:lnTo>
                                          <a:pt x="2979" y="2910"/>
                                        </a:lnTo>
                                        <a:lnTo>
                                          <a:pt x="2909" y="2979"/>
                                        </a:lnTo>
                                        <a:lnTo>
                                          <a:pt x="2837" y="3045"/>
                                        </a:lnTo>
                                        <a:lnTo>
                                          <a:pt x="2760" y="3105"/>
                                        </a:lnTo>
                                        <a:lnTo>
                                          <a:pt x="2679" y="3162"/>
                                        </a:lnTo>
                                        <a:lnTo>
                                          <a:pt x="2596" y="3214"/>
                                        </a:lnTo>
                                        <a:lnTo>
                                          <a:pt x="2509" y="3261"/>
                                        </a:lnTo>
                                        <a:lnTo>
                                          <a:pt x="2419" y="3304"/>
                                        </a:lnTo>
                                        <a:lnTo>
                                          <a:pt x="2327" y="3342"/>
                                        </a:lnTo>
                                        <a:lnTo>
                                          <a:pt x="2232" y="3375"/>
                                        </a:lnTo>
                                        <a:lnTo>
                                          <a:pt x="2134" y="3401"/>
                                        </a:lnTo>
                                        <a:lnTo>
                                          <a:pt x="2035" y="3422"/>
                                        </a:lnTo>
                                        <a:lnTo>
                                          <a:pt x="1933" y="3437"/>
                                        </a:lnTo>
                                        <a:lnTo>
                                          <a:pt x="1831" y="3447"/>
                                        </a:lnTo>
                                        <a:lnTo>
                                          <a:pt x="1725" y="3450"/>
                                        </a:lnTo>
                                        <a:lnTo>
                                          <a:pt x="1620" y="3447"/>
                                        </a:lnTo>
                                        <a:lnTo>
                                          <a:pt x="1516" y="3437"/>
                                        </a:lnTo>
                                        <a:lnTo>
                                          <a:pt x="1415" y="3422"/>
                                        </a:lnTo>
                                        <a:lnTo>
                                          <a:pt x="1315" y="3401"/>
                                        </a:lnTo>
                                        <a:lnTo>
                                          <a:pt x="1218" y="3375"/>
                                        </a:lnTo>
                                        <a:lnTo>
                                          <a:pt x="1123" y="3342"/>
                                        </a:lnTo>
                                        <a:lnTo>
                                          <a:pt x="1031" y="3304"/>
                                        </a:lnTo>
                                        <a:lnTo>
                                          <a:pt x="941" y="3261"/>
                                        </a:lnTo>
                                        <a:lnTo>
                                          <a:pt x="855" y="3214"/>
                                        </a:lnTo>
                                        <a:lnTo>
                                          <a:pt x="771" y="3162"/>
                                        </a:lnTo>
                                        <a:lnTo>
                                          <a:pt x="690" y="3105"/>
                                        </a:lnTo>
                                        <a:lnTo>
                                          <a:pt x="614" y="3045"/>
                                        </a:lnTo>
                                        <a:lnTo>
                                          <a:pt x="540" y="2979"/>
                                        </a:lnTo>
                                        <a:lnTo>
                                          <a:pt x="471" y="2910"/>
                                        </a:lnTo>
                                        <a:lnTo>
                                          <a:pt x="405" y="2836"/>
                                        </a:lnTo>
                                        <a:lnTo>
                                          <a:pt x="345" y="2760"/>
                                        </a:lnTo>
                                        <a:lnTo>
                                          <a:pt x="288" y="2679"/>
                                        </a:lnTo>
                                        <a:lnTo>
                                          <a:pt x="236" y="2595"/>
                                        </a:lnTo>
                                        <a:lnTo>
                                          <a:pt x="189" y="2509"/>
                                        </a:lnTo>
                                        <a:lnTo>
                                          <a:pt x="146" y="2419"/>
                                        </a:lnTo>
                                        <a:lnTo>
                                          <a:pt x="108" y="2327"/>
                                        </a:lnTo>
                                        <a:lnTo>
                                          <a:pt x="75" y="2232"/>
                                        </a:lnTo>
                                        <a:lnTo>
                                          <a:pt x="49" y="2135"/>
                                        </a:lnTo>
                                        <a:lnTo>
                                          <a:pt x="28" y="2035"/>
                                        </a:lnTo>
                                        <a:lnTo>
                                          <a:pt x="13" y="1934"/>
                                        </a:lnTo>
                                        <a:lnTo>
                                          <a:pt x="3" y="1830"/>
                                        </a:lnTo>
                                        <a:lnTo>
                                          <a:pt x="0" y="1725"/>
                                        </a:lnTo>
                                        <a:lnTo>
                                          <a:pt x="3" y="1619"/>
                                        </a:lnTo>
                                        <a:lnTo>
                                          <a:pt x="13" y="1517"/>
                                        </a:lnTo>
                                        <a:lnTo>
                                          <a:pt x="28" y="1415"/>
                                        </a:lnTo>
                                        <a:lnTo>
                                          <a:pt x="49" y="1316"/>
                                        </a:lnTo>
                                        <a:lnTo>
                                          <a:pt x="75" y="1218"/>
                                        </a:lnTo>
                                        <a:lnTo>
                                          <a:pt x="108" y="1123"/>
                                        </a:lnTo>
                                        <a:lnTo>
                                          <a:pt x="146" y="1031"/>
                                        </a:lnTo>
                                        <a:lnTo>
                                          <a:pt x="189" y="941"/>
                                        </a:lnTo>
                                        <a:lnTo>
                                          <a:pt x="236" y="854"/>
                                        </a:lnTo>
                                        <a:lnTo>
                                          <a:pt x="288" y="771"/>
                                        </a:lnTo>
                                        <a:lnTo>
                                          <a:pt x="345" y="690"/>
                                        </a:lnTo>
                                        <a:lnTo>
                                          <a:pt x="405" y="613"/>
                                        </a:lnTo>
                                        <a:lnTo>
                                          <a:pt x="471" y="541"/>
                                        </a:lnTo>
                                        <a:lnTo>
                                          <a:pt x="540" y="471"/>
                                        </a:lnTo>
                                        <a:lnTo>
                                          <a:pt x="614" y="406"/>
                                        </a:lnTo>
                                        <a:lnTo>
                                          <a:pt x="690" y="344"/>
                                        </a:lnTo>
                                        <a:lnTo>
                                          <a:pt x="771" y="287"/>
                                        </a:lnTo>
                                        <a:lnTo>
                                          <a:pt x="855" y="235"/>
                                        </a:lnTo>
                                        <a:lnTo>
                                          <a:pt x="941" y="188"/>
                                        </a:lnTo>
                                        <a:lnTo>
                                          <a:pt x="1031" y="145"/>
                                        </a:lnTo>
                                        <a:lnTo>
                                          <a:pt x="1123" y="108"/>
                                        </a:lnTo>
                                        <a:lnTo>
                                          <a:pt x="1218" y="76"/>
                                        </a:lnTo>
                                        <a:lnTo>
                                          <a:pt x="1315" y="48"/>
                                        </a:lnTo>
                                        <a:lnTo>
                                          <a:pt x="1415" y="28"/>
                                        </a:lnTo>
                                        <a:lnTo>
                                          <a:pt x="1516" y="12"/>
                                        </a:lnTo>
                                        <a:lnTo>
                                          <a:pt x="1620" y="3"/>
                                        </a:lnTo>
                                        <a:lnTo>
                                          <a:pt x="1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2431324" name="Telephone symbol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" y="95"/>
                                    <a:ext cx="237" cy="238"/>
                                  </a:xfrm>
                                  <a:custGeom>
                                    <a:avLst/>
                                    <a:gdLst>
                                      <a:gd name="T0" fmla="*/ 709 w 1894"/>
                                      <a:gd name="T1" fmla="*/ 495 h 1896"/>
                                      <a:gd name="T2" fmla="*/ 653 w 1894"/>
                                      <a:gd name="T3" fmla="*/ 560 h 1896"/>
                                      <a:gd name="T4" fmla="*/ 593 w 1894"/>
                                      <a:gd name="T5" fmla="*/ 617 h 1896"/>
                                      <a:gd name="T6" fmla="*/ 527 w 1894"/>
                                      <a:gd name="T7" fmla="*/ 661 h 1896"/>
                                      <a:gd name="T8" fmla="*/ 500 w 1894"/>
                                      <a:gd name="T9" fmla="*/ 691 h 1896"/>
                                      <a:gd name="T10" fmla="*/ 524 w 1894"/>
                                      <a:gd name="T11" fmla="*/ 733 h 1896"/>
                                      <a:gd name="T12" fmla="*/ 559 w 1894"/>
                                      <a:gd name="T13" fmla="*/ 789 h 1896"/>
                                      <a:gd name="T14" fmla="*/ 608 w 1894"/>
                                      <a:gd name="T15" fmla="*/ 860 h 1896"/>
                                      <a:gd name="T16" fmla="*/ 668 w 1894"/>
                                      <a:gd name="T17" fmla="*/ 938 h 1896"/>
                                      <a:gd name="T18" fmla="*/ 741 w 1894"/>
                                      <a:gd name="T19" fmla="*/ 1024 h 1896"/>
                                      <a:gd name="T20" fmla="*/ 825 w 1894"/>
                                      <a:gd name="T21" fmla="*/ 1113 h 1896"/>
                                      <a:gd name="T22" fmla="*/ 923 w 1894"/>
                                      <a:gd name="T23" fmla="*/ 1202 h 1896"/>
                                      <a:gd name="T24" fmla="*/ 1033 w 1894"/>
                                      <a:gd name="T25" fmla="*/ 1289 h 1896"/>
                                      <a:gd name="T26" fmla="*/ 1155 w 1894"/>
                                      <a:gd name="T27" fmla="*/ 1371 h 1896"/>
                                      <a:gd name="T28" fmla="*/ 1241 w 1894"/>
                                      <a:gd name="T29" fmla="*/ 1369 h 1896"/>
                                      <a:gd name="T30" fmla="*/ 1295 w 1894"/>
                                      <a:gd name="T31" fmla="*/ 1291 h 1896"/>
                                      <a:gd name="T32" fmla="*/ 1364 w 1894"/>
                                      <a:gd name="T33" fmla="*/ 1220 h 1896"/>
                                      <a:gd name="T34" fmla="*/ 1894 w 1894"/>
                                      <a:gd name="T35" fmla="*/ 1594 h 1896"/>
                                      <a:gd name="T36" fmla="*/ 1856 w 1894"/>
                                      <a:gd name="T37" fmla="*/ 1640 h 1896"/>
                                      <a:gd name="T38" fmla="*/ 1808 w 1894"/>
                                      <a:gd name="T39" fmla="*/ 1686 h 1896"/>
                                      <a:gd name="T40" fmla="*/ 1752 w 1894"/>
                                      <a:gd name="T41" fmla="*/ 1730 h 1896"/>
                                      <a:gd name="T42" fmla="*/ 1694 w 1894"/>
                                      <a:gd name="T43" fmla="*/ 1771 h 1896"/>
                                      <a:gd name="T44" fmla="*/ 1636 w 1894"/>
                                      <a:gd name="T45" fmla="*/ 1808 h 1896"/>
                                      <a:gd name="T46" fmla="*/ 1582 w 1894"/>
                                      <a:gd name="T47" fmla="*/ 1841 h 1896"/>
                                      <a:gd name="T48" fmla="*/ 1536 w 1894"/>
                                      <a:gd name="T49" fmla="*/ 1867 h 1896"/>
                                      <a:gd name="T50" fmla="*/ 1502 w 1894"/>
                                      <a:gd name="T51" fmla="*/ 1885 h 1896"/>
                                      <a:gd name="T52" fmla="*/ 1483 w 1894"/>
                                      <a:gd name="T53" fmla="*/ 1895 h 1896"/>
                                      <a:gd name="T54" fmla="*/ 1439 w 1894"/>
                                      <a:gd name="T55" fmla="*/ 1881 h 1896"/>
                                      <a:gd name="T56" fmla="*/ 1352 w 1894"/>
                                      <a:gd name="T57" fmla="*/ 1847 h 1896"/>
                                      <a:gd name="T58" fmla="*/ 1257 w 1894"/>
                                      <a:gd name="T59" fmla="*/ 1808 h 1896"/>
                                      <a:gd name="T60" fmla="*/ 1157 w 1894"/>
                                      <a:gd name="T61" fmla="*/ 1763 h 1896"/>
                                      <a:gd name="T62" fmla="*/ 1053 w 1894"/>
                                      <a:gd name="T63" fmla="*/ 1712 h 1896"/>
                                      <a:gd name="T64" fmla="*/ 945 w 1894"/>
                                      <a:gd name="T65" fmla="*/ 1652 h 1896"/>
                                      <a:gd name="T66" fmla="*/ 835 w 1894"/>
                                      <a:gd name="T67" fmla="*/ 1583 h 1896"/>
                                      <a:gd name="T68" fmla="*/ 724 w 1894"/>
                                      <a:gd name="T69" fmla="*/ 1503 h 1896"/>
                                      <a:gd name="T70" fmla="*/ 615 w 1894"/>
                                      <a:gd name="T71" fmla="*/ 1409 h 1896"/>
                                      <a:gd name="T72" fmla="*/ 506 w 1894"/>
                                      <a:gd name="T73" fmla="*/ 1304 h 1896"/>
                                      <a:gd name="T74" fmla="*/ 401 w 1894"/>
                                      <a:gd name="T75" fmla="*/ 1182 h 1896"/>
                                      <a:gd name="T76" fmla="*/ 301 w 1894"/>
                                      <a:gd name="T77" fmla="*/ 1045 h 1896"/>
                                      <a:gd name="T78" fmla="*/ 205 w 1894"/>
                                      <a:gd name="T79" fmla="*/ 891 h 1896"/>
                                      <a:gd name="T80" fmla="*/ 117 w 1894"/>
                                      <a:gd name="T81" fmla="*/ 718 h 1896"/>
                                      <a:gd name="T82" fmla="*/ 37 w 1894"/>
                                      <a:gd name="T83" fmla="*/ 526 h 1896"/>
                                      <a:gd name="T84" fmla="*/ 32 w 1894"/>
                                      <a:gd name="T85" fmla="*/ 356 h 1896"/>
                                      <a:gd name="T86" fmla="*/ 93 w 1894"/>
                                      <a:gd name="T87" fmla="*/ 246 h 1896"/>
                                      <a:gd name="T88" fmla="*/ 151 w 1894"/>
                                      <a:gd name="T89" fmla="*/ 159 h 1896"/>
                                      <a:gd name="T90" fmla="*/ 203 w 1894"/>
                                      <a:gd name="T91" fmla="*/ 92 h 1896"/>
                                      <a:gd name="T92" fmla="*/ 245 w 1894"/>
                                      <a:gd name="T93" fmla="*/ 45 h 1896"/>
                                      <a:gd name="T94" fmla="*/ 277 w 1894"/>
                                      <a:gd name="T95" fmla="*/ 16 h 1896"/>
                                      <a:gd name="T96" fmla="*/ 293 w 1894"/>
                                      <a:gd name="T97" fmla="*/ 1 h 18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</a:cxnLst>
                                    <a:rect l="0" t="0" r="r" b="b"/>
                                    <a:pathLst>
                                      <a:path w="1894" h="1896">
                                        <a:moveTo>
                                          <a:pt x="295" y="0"/>
                                        </a:moveTo>
                                        <a:lnTo>
                                          <a:pt x="709" y="495"/>
                                        </a:lnTo>
                                        <a:lnTo>
                                          <a:pt x="682" y="529"/>
                                        </a:lnTo>
                                        <a:lnTo>
                                          <a:pt x="653" y="560"/>
                                        </a:lnTo>
                                        <a:lnTo>
                                          <a:pt x="623" y="589"/>
                                        </a:lnTo>
                                        <a:lnTo>
                                          <a:pt x="593" y="617"/>
                                        </a:lnTo>
                                        <a:lnTo>
                                          <a:pt x="560" y="641"/>
                                        </a:lnTo>
                                        <a:lnTo>
                                          <a:pt x="527" y="661"/>
                                        </a:lnTo>
                                        <a:lnTo>
                                          <a:pt x="492" y="676"/>
                                        </a:lnTo>
                                        <a:lnTo>
                                          <a:pt x="500" y="691"/>
                                        </a:lnTo>
                                        <a:lnTo>
                                          <a:pt x="510" y="710"/>
                                        </a:lnTo>
                                        <a:lnTo>
                                          <a:pt x="524" y="733"/>
                                        </a:lnTo>
                                        <a:lnTo>
                                          <a:pt x="541" y="759"/>
                                        </a:lnTo>
                                        <a:lnTo>
                                          <a:pt x="559" y="789"/>
                                        </a:lnTo>
                                        <a:lnTo>
                                          <a:pt x="582" y="823"/>
                                        </a:lnTo>
                                        <a:lnTo>
                                          <a:pt x="608" y="860"/>
                                        </a:lnTo>
                                        <a:lnTo>
                                          <a:pt x="637" y="898"/>
                                        </a:lnTo>
                                        <a:lnTo>
                                          <a:pt x="668" y="938"/>
                                        </a:lnTo>
                                        <a:lnTo>
                                          <a:pt x="703" y="980"/>
                                        </a:lnTo>
                                        <a:lnTo>
                                          <a:pt x="741" y="1024"/>
                                        </a:lnTo>
                                        <a:lnTo>
                                          <a:pt x="781" y="1068"/>
                                        </a:lnTo>
                                        <a:lnTo>
                                          <a:pt x="825" y="1113"/>
                                        </a:lnTo>
                                        <a:lnTo>
                                          <a:pt x="873" y="1158"/>
                                        </a:lnTo>
                                        <a:lnTo>
                                          <a:pt x="923" y="1202"/>
                                        </a:lnTo>
                                        <a:lnTo>
                                          <a:pt x="976" y="1246"/>
                                        </a:lnTo>
                                        <a:lnTo>
                                          <a:pt x="1033" y="1289"/>
                                        </a:lnTo>
                                        <a:lnTo>
                                          <a:pt x="1092" y="1331"/>
                                        </a:lnTo>
                                        <a:lnTo>
                                          <a:pt x="1155" y="1371"/>
                                        </a:lnTo>
                                        <a:lnTo>
                                          <a:pt x="1220" y="1408"/>
                                        </a:lnTo>
                                        <a:lnTo>
                                          <a:pt x="1241" y="1369"/>
                                        </a:lnTo>
                                        <a:lnTo>
                                          <a:pt x="1266" y="1330"/>
                                        </a:lnTo>
                                        <a:lnTo>
                                          <a:pt x="1295" y="1291"/>
                                        </a:lnTo>
                                        <a:lnTo>
                                          <a:pt x="1328" y="1254"/>
                                        </a:lnTo>
                                        <a:lnTo>
                                          <a:pt x="1364" y="1220"/>
                                        </a:lnTo>
                                        <a:lnTo>
                                          <a:pt x="1401" y="1188"/>
                                        </a:lnTo>
                                        <a:lnTo>
                                          <a:pt x="1894" y="1594"/>
                                        </a:lnTo>
                                        <a:lnTo>
                                          <a:pt x="1877" y="1617"/>
                                        </a:lnTo>
                                        <a:lnTo>
                                          <a:pt x="1856" y="1640"/>
                                        </a:lnTo>
                                        <a:lnTo>
                                          <a:pt x="1833" y="1663"/>
                                        </a:lnTo>
                                        <a:lnTo>
                                          <a:pt x="1808" y="1686"/>
                                        </a:lnTo>
                                        <a:lnTo>
                                          <a:pt x="1780" y="1708"/>
                                        </a:lnTo>
                                        <a:lnTo>
                                          <a:pt x="1752" y="1730"/>
                                        </a:lnTo>
                                        <a:lnTo>
                                          <a:pt x="1723" y="1751"/>
                                        </a:lnTo>
                                        <a:lnTo>
                                          <a:pt x="1694" y="1771"/>
                                        </a:lnTo>
                                        <a:lnTo>
                                          <a:pt x="1664" y="1791"/>
                                        </a:lnTo>
                                        <a:lnTo>
                                          <a:pt x="1636" y="1808"/>
                                        </a:lnTo>
                                        <a:lnTo>
                                          <a:pt x="1608" y="1825"/>
                                        </a:lnTo>
                                        <a:lnTo>
                                          <a:pt x="1582" y="1841"/>
                                        </a:lnTo>
                                        <a:lnTo>
                                          <a:pt x="1557" y="1855"/>
                                        </a:lnTo>
                                        <a:lnTo>
                                          <a:pt x="1536" y="1867"/>
                                        </a:lnTo>
                                        <a:lnTo>
                                          <a:pt x="1518" y="1878"/>
                                        </a:lnTo>
                                        <a:lnTo>
                                          <a:pt x="1502" y="1885"/>
                                        </a:lnTo>
                                        <a:lnTo>
                                          <a:pt x="1490" y="1891"/>
                                        </a:lnTo>
                                        <a:lnTo>
                                          <a:pt x="1483" y="1895"/>
                                        </a:lnTo>
                                        <a:lnTo>
                                          <a:pt x="1480" y="1896"/>
                                        </a:lnTo>
                                        <a:lnTo>
                                          <a:pt x="1439" y="1881"/>
                                        </a:lnTo>
                                        <a:lnTo>
                                          <a:pt x="1396" y="1864"/>
                                        </a:lnTo>
                                        <a:lnTo>
                                          <a:pt x="1352" y="1847"/>
                                        </a:lnTo>
                                        <a:lnTo>
                                          <a:pt x="1305" y="1828"/>
                                        </a:lnTo>
                                        <a:lnTo>
                                          <a:pt x="1257" y="1808"/>
                                        </a:lnTo>
                                        <a:lnTo>
                                          <a:pt x="1208" y="1786"/>
                                        </a:lnTo>
                                        <a:lnTo>
                                          <a:pt x="1157" y="1763"/>
                                        </a:lnTo>
                                        <a:lnTo>
                                          <a:pt x="1105" y="1739"/>
                                        </a:lnTo>
                                        <a:lnTo>
                                          <a:pt x="1053" y="1712"/>
                                        </a:lnTo>
                                        <a:lnTo>
                                          <a:pt x="999" y="1684"/>
                                        </a:lnTo>
                                        <a:lnTo>
                                          <a:pt x="945" y="1652"/>
                                        </a:lnTo>
                                        <a:lnTo>
                                          <a:pt x="890" y="1619"/>
                                        </a:lnTo>
                                        <a:lnTo>
                                          <a:pt x="835" y="1583"/>
                                        </a:lnTo>
                                        <a:lnTo>
                                          <a:pt x="779" y="1545"/>
                                        </a:lnTo>
                                        <a:lnTo>
                                          <a:pt x="724" y="1503"/>
                                        </a:lnTo>
                                        <a:lnTo>
                                          <a:pt x="669" y="1458"/>
                                        </a:lnTo>
                                        <a:lnTo>
                                          <a:pt x="615" y="1409"/>
                                        </a:lnTo>
                                        <a:lnTo>
                                          <a:pt x="560" y="1358"/>
                                        </a:lnTo>
                                        <a:lnTo>
                                          <a:pt x="506" y="1304"/>
                                        </a:lnTo>
                                        <a:lnTo>
                                          <a:pt x="454" y="1245"/>
                                        </a:lnTo>
                                        <a:lnTo>
                                          <a:pt x="401" y="1182"/>
                                        </a:lnTo>
                                        <a:lnTo>
                                          <a:pt x="350" y="1116"/>
                                        </a:lnTo>
                                        <a:lnTo>
                                          <a:pt x="301" y="1045"/>
                                        </a:lnTo>
                                        <a:lnTo>
                                          <a:pt x="253" y="971"/>
                                        </a:lnTo>
                                        <a:lnTo>
                                          <a:pt x="205" y="891"/>
                                        </a:lnTo>
                                        <a:lnTo>
                                          <a:pt x="160" y="807"/>
                                        </a:lnTo>
                                        <a:lnTo>
                                          <a:pt x="117" y="718"/>
                                        </a:lnTo>
                                        <a:lnTo>
                                          <a:pt x="77" y="624"/>
                                        </a:lnTo>
                                        <a:lnTo>
                                          <a:pt x="37" y="526"/>
                                        </a:lnTo>
                                        <a:lnTo>
                                          <a:pt x="0" y="421"/>
                                        </a:lnTo>
                                        <a:lnTo>
                                          <a:pt x="32" y="356"/>
                                        </a:lnTo>
                                        <a:lnTo>
                                          <a:pt x="63" y="298"/>
                                        </a:lnTo>
                                        <a:lnTo>
                                          <a:pt x="93" y="246"/>
                                        </a:lnTo>
                                        <a:lnTo>
                                          <a:pt x="123" y="200"/>
                                        </a:lnTo>
                                        <a:lnTo>
                                          <a:pt x="151" y="159"/>
                                        </a:lnTo>
                                        <a:lnTo>
                                          <a:pt x="178" y="122"/>
                                        </a:lnTo>
                                        <a:lnTo>
                                          <a:pt x="203" y="92"/>
                                        </a:lnTo>
                                        <a:lnTo>
                                          <a:pt x="225" y="66"/>
                                        </a:lnTo>
                                        <a:lnTo>
                                          <a:pt x="245" y="45"/>
                                        </a:lnTo>
                                        <a:lnTo>
                                          <a:pt x="263" y="28"/>
                                        </a:lnTo>
                                        <a:lnTo>
                                          <a:pt x="277" y="16"/>
                                        </a:lnTo>
                                        <a:lnTo>
                                          <a:pt x="287" y="6"/>
                                        </a:lnTo>
                                        <a:lnTo>
                                          <a:pt x="293" y="1"/>
                                        </a:lnTo>
                                        <a:lnTo>
                                          <a:pt x="29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 xmlns:w16du="http://schemas.microsoft.com/office/word/2023/wordml/word16du" xmlns:a="http://schemas.openxmlformats.org/drawingml/2006/main" xmlns:arto="http://schemas.microsoft.com/office/word/2006/arto">
                    <w:pict>
                      <v:group id="Group 885615284" style="width:17pt;height:17pt;mso-position-horizontal-relative:char;mso-position-vertical-relative:line" alt="Telephone icon" coordsize="431,431" o:spid="_x0000_s1026" w14:anchorId="128691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">
                        <o:lock v:ext="edit" aspectratio="t"/>
                        <v:shape id="Circle around telephone symbol" style="position:absolute;width:431;height:431;visibility:visible;mso-wrap-style:square;v-text-anchor:top" coordsize="3451,3450" o:spid="_x0000_s1027" fillcolor="#5a5a5a [2109]" stroked="f" strokeweight="0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">
  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  </v:shape>
                        <v:shape id="Telephone symbol" style="position:absolute;left:97;top:95;width:237;height:238;visibility:visible;mso-wrap-style:square;v-text-anchor:top" coordsize="1894,1896" o:spid="_x0000_s1028" fillcolor="white [3212]" stroked="f" strokeweight="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">
  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  </v:shape>
                        <w10:anchorlock/>
                      </v:group>
                    </w:pict>
                  </mc:Fallback>
                </mc:AlternateContent>
              </w:r>
            </w:p>
          </w:tc>
          <w:tc>
            <w:tcPr>
              <w:tcW w:w="3566" w:type="dxa"/>
              <w:tcMar>
                <w:top w:w="144" w:type="dxa"/>
                <w:left w:w="115" w:type="dxa"/>
                <w:right w:w="115" w:type="dxa"/>
              </w:tcMar>
            </w:tcPr>
            <w:p w14:paraId="0925A286" w14:textId="77777777" w:rsidR="00B95BC6" w:rsidRPr="00C2098A" w:rsidRDefault="00B95BC6" w:rsidP="00B95BC6">
              <w:pPr>
                <w:pStyle w:val="Footer"/>
              </w:pPr>
              <w:r w:rsidRPr="00C2098A"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4C6A4ACD" wp14:editId="1DC8E80F">
                        <wp:extent cx="216000" cy="216000"/>
                        <wp:effectExtent l="0" t="0" r="0" b="0"/>
                        <wp:docPr id="1570611204" name="Group 1570611204" descr="LinkedIn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6000" cy="216000"/>
                                  <a:chOff x="0" y="0"/>
                                  <a:chExt cx="431" cy="431"/>
                                </a:xfrm>
                              </wpg:grpSpPr>
                              <wps:wsp>
                                <wps:cNvPr id="475893013" name="Circle around LinkedIn symbol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31" cy="431"/>
                                  </a:xfrm>
                                  <a:custGeom>
                                    <a:avLst/>
                                    <a:gdLst>
                                      <a:gd name="T0" fmla="*/ 1725 w 3451"/>
                                      <a:gd name="T1" fmla="*/ 0 h 3451"/>
                                      <a:gd name="T2" fmla="*/ 1933 w 3451"/>
                                      <a:gd name="T3" fmla="*/ 13 h 3451"/>
                                      <a:gd name="T4" fmla="*/ 2134 w 3451"/>
                                      <a:gd name="T5" fmla="*/ 49 h 3451"/>
                                      <a:gd name="T6" fmla="*/ 2327 w 3451"/>
                                      <a:gd name="T7" fmla="*/ 109 h 3451"/>
                                      <a:gd name="T8" fmla="*/ 2509 w 3451"/>
                                      <a:gd name="T9" fmla="*/ 189 h 3451"/>
                                      <a:gd name="T10" fmla="*/ 2679 w 3451"/>
                                      <a:gd name="T11" fmla="*/ 288 h 3451"/>
                                      <a:gd name="T12" fmla="*/ 2837 w 3451"/>
                                      <a:gd name="T13" fmla="*/ 407 h 3451"/>
                                      <a:gd name="T14" fmla="*/ 2979 w 3451"/>
                                      <a:gd name="T15" fmla="*/ 542 h 3451"/>
                                      <a:gd name="T16" fmla="*/ 3105 w 3451"/>
                                      <a:gd name="T17" fmla="*/ 691 h 3451"/>
                                      <a:gd name="T18" fmla="*/ 3215 w 3451"/>
                                      <a:gd name="T19" fmla="*/ 855 h 3451"/>
                                      <a:gd name="T20" fmla="*/ 3305 w 3451"/>
                                      <a:gd name="T21" fmla="*/ 1032 h 3451"/>
                                      <a:gd name="T22" fmla="*/ 3374 w 3451"/>
                                      <a:gd name="T23" fmla="*/ 1219 h 3451"/>
                                      <a:gd name="T24" fmla="*/ 3422 w 3451"/>
                                      <a:gd name="T25" fmla="*/ 1416 h 3451"/>
                                      <a:gd name="T26" fmla="*/ 3447 w 3451"/>
                                      <a:gd name="T27" fmla="*/ 1620 h 3451"/>
                                      <a:gd name="T28" fmla="*/ 3447 w 3451"/>
                                      <a:gd name="T29" fmla="*/ 1831 h 3451"/>
                                      <a:gd name="T30" fmla="*/ 3422 w 3451"/>
                                      <a:gd name="T31" fmla="*/ 2036 h 3451"/>
                                      <a:gd name="T32" fmla="*/ 3374 w 3451"/>
                                      <a:gd name="T33" fmla="*/ 2233 h 3451"/>
                                      <a:gd name="T34" fmla="*/ 3305 w 3451"/>
                                      <a:gd name="T35" fmla="*/ 2420 h 3451"/>
                                      <a:gd name="T36" fmla="*/ 3215 w 3451"/>
                                      <a:gd name="T37" fmla="*/ 2596 h 3451"/>
                                      <a:gd name="T38" fmla="*/ 3105 w 3451"/>
                                      <a:gd name="T39" fmla="*/ 2761 h 3451"/>
                                      <a:gd name="T40" fmla="*/ 2979 w 3451"/>
                                      <a:gd name="T41" fmla="*/ 2911 h 3451"/>
                                      <a:gd name="T42" fmla="*/ 2837 w 3451"/>
                                      <a:gd name="T43" fmla="*/ 3046 h 3451"/>
                                      <a:gd name="T44" fmla="*/ 2679 w 3451"/>
                                      <a:gd name="T45" fmla="*/ 3163 h 3451"/>
                                      <a:gd name="T46" fmla="*/ 2509 w 3451"/>
                                      <a:gd name="T47" fmla="*/ 3262 h 3451"/>
                                      <a:gd name="T48" fmla="*/ 2327 w 3451"/>
                                      <a:gd name="T49" fmla="*/ 3343 h 3451"/>
                                      <a:gd name="T50" fmla="*/ 2134 w 3451"/>
                                      <a:gd name="T51" fmla="*/ 3402 h 3451"/>
                                      <a:gd name="T52" fmla="*/ 1933 w 3451"/>
                                      <a:gd name="T53" fmla="*/ 3438 h 3451"/>
                                      <a:gd name="T54" fmla="*/ 1725 w 3451"/>
                                      <a:gd name="T55" fmla="*/ 3451 h 3451"/>
                                      <a:gd name="T56" fmla="*/ 1516 w 3451"/>
                                      <a:gd name="T57" fmla="*/ 3438 h 3451"/>
                                      <a:gd name="T58" fmla="*/ 1315 w 3451"/>
                                      <a:gd name="T59" fmla="*/ 3402 h 3451"/>
                                      <a:gd name="T60" fmla="*/ 1123 w 3451"/>
                                      <a:gd name="T61" fmla="*/ 3343 h 3451"/>
                                      <a:gd name="T62" fmla="*/ 941 w 3451"/>
                                      <a:gd name="T63" fmla="*/ 3262 h 3451"/>
                                      <a:gd name="T64" fmla="*/ 771 w 3451"/>
                                      <a:gd name="T65" fmla="*/ 3163 h 3451"/>
                                      <a:gd name="T66" fmla="*/ 614 w 3451"/>
                                      <a:gd name="T67" fmla="*/ 3046 h 3451"/>
                                      <a:gd name="T68" fmla="*/ 471 w 3451"/>
                                      <a:gd name="T69" fmla="*/ 2911 h 3451"/>
                                      <a:gd name="T70" fmla="*/ 345 w 3451"/>
                                      <a:gd name="T71" fmla="*/ 2761 h 3451"/>
                                      <a:gd name="T72" fmla="*/ 236 w 3451"/>
                                      <a:gd name="T73" fmla="*/ 2596 h 3451"/>
                                      <a:gd name="T74" fmla="*/ 146 w 3451"/>
                                      <a:gd name="T75" fmla="*/ 2420 h 3451"/>
                                      <a:gd name="T76" fmla="*/ 75 w 3451"/>
                                      <a:gd name="T77" fmla="*/ 2233 h 3451"/>
                                      <a:gd name="T78" fmla="*/ 28 w 3451"/>
                                      <a:gd name="T79" fmla="*/ 2036 h 3451"/>
                                      <a:gd name="T80" fmla="*/ 3 w 3451"/>
                                      <a:gd name="T81" fmla="*/ 1831 h 3451"/>
                                      <a:gd name="T82" fmla="*/ 3 w 3451"/>
                                      <a:gd name="T83" fmla="*/ 1620 h 3451"/>
                                      <a:gd name="T84" fmla="*/ 28 w 3451"/>
                                      <a:gd name="T85" fmla="*/ 1416 h 3451"/>
                                      <a:gd name="T86" fmla="*/ 75 w 3451"/>
                                      <a:gd name="T87" fmla="*/ 1219 h 3451"/>
                                      <a:gd name="T88" fmla="*/ 146 w 3451"/>
                                      <a:gd name="T89" fmla="*/ 1032 h 3451"/>
                                      <a:gd name="T90" fmla="*/ 236 w 3451"/>
                                      <a:gd name="T91" fmla="*/ 855 h 3451"/>
                                      <a:gd name="T92" fmla="*/ 345 w 3451"/>
                                      <a:gd name="T93" fmla="*/ 691 h 3451"/>
                                      <a:gd name="T94" fmla="*/ 471 w 3451"/>
                                      <a:gd name="T95" fmla="*/ 542 h 3451"/>
                                      <a:gd name="T96" fmla="*/ 614 w 3451"/>
                                      <a:gd name="T97" fmla="*/ 407 h 3451"/>
                                      <a:gd name="T98" fmla="*/ 771 w 3451"/>
                                      <a:gd name="T99" fmla="*/ 288 h 3451"/>
                                      <a:gd name="T100" fmla="*/ 941 w 3451"/>
                                      <a:gd name="T101" fmla="*/ 189 h 3451"/>
                                      <a:gd name="T102" fmla="*/ 1123 w 3451"/>
                                      <a:gd name="T103" fmla="*/ 109 h 3451"/>
                                      <a:gd name="T104" fmla="*/ 1315 w 3451"/>
                                      <a:gd name="T105" fmla="*/ 49 h 3451"/>
                                      <a:gd name="T106" fmla="*/ 1516 w 3451"/>
                                      <a:gd name="T107" fmla="*/ 13 h 3451"/>
                                      <a:gd name="T108" fmla="*/ 1725 w 3451"/>
                                      <a:gd name="T109" fmla="*/ 0 h 34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3451" h="3451">
                                        <a:moveTo>
                                          <a:pt x="1725" y="0"/>
                                        </a:moveTo>
                                        <a:lnTo>
                                          <a:pt x="1725" y="0"/>
                                        </a:lnTo>
                                        <a:lnTo>
                                          <a:pt x="1831" y="4"/>
                                        </a:lnTo>
                                        <a:lnTo>
                                          <a:pt x="1933" y="13"/>
                                        </a:lnTo>
                                        <a:lnTo>
                                          <a:pt x="2035" y="29"/>
                                        </a:lnTo>
                                        <a:lnTo>
                                          <a:pt x="2134" y="49"/>
                                        </a:lnTo>
                                        <a:lnTo>
                                          <a:pt x="2232" y="77"/>
                                        </a:lnTo>
                                        <a:lnTo>
                                          <a:pt x="2327" y="109"/>
                                        </a:lnTo>
                                        <a:lnTo>
                                          <a:pt x="2419" y="146"/>
                                        </a:lnTo>
                                        <a:lnTo>
                                          <a:pt x="2509" y="189"/>
                                        </a:lnTo>
                                        <a:lnTo>
                                          <a:pt x="2596" y="236"/>
                                        </a:lnTo>
                                        <a:lnTo>
                                          <a:pt x="2679" y="288"/>
                                        </a:lnTo>
                                        <a:lnTo>
                                          <a:pt x="2760" y="345"/>
                                        </a:lnTo>
                                        <a:lnTo>
                                          <a:pt x="2837" y="407"/>
                                        </a:lnTo>
                                        <a:lnTo>
                                          <a:pt x="2909" y="472"/>
                                        </a:lnTo>
                                        <a:lnTo>
                                          <a:pt x="2979" y="542"/>
                                        </a:lnTo>
                                        <a:lnTo>
                                          <a:pt x="3044" y="614"/>
                                        </a:lnTo>
                                        <a:lnTo>
                                          <a:pt x="3105" y="691"/>
                                        </a:lnTo>
                                        <a:lnTo>
                                          <a:pt x="3163" y="772"/>
                                        </a:lnTo>
                                        <a:lnTo>
                                          <a:pt x="3215" y="855"/>
                                        </a:lnTo>
                                        <a:lnTo>
                                          <a:pt x="3262" y="942"/>
                                        </a:lnTo>
                                        <a:lnTo>
                                          <a:pt x="3305" y="1032"/>
                                        </a:lnTo>
                                        <a:lnTo>
                                          <a:pt x="3342" y="1124"/>
                                        </a:lnTo>
                                        <a:lnTo>
                                          <a:pt x="3374" y="1219"/>
                                        </a:lnTo>
                                        <a:lnTo>
                                          <a:pt x="3402" y="1317"/>
                                        </a:lnTo>
                                        <a:lnTo>
                                          <a:pt x="3422" y="1416"/>
                                        </a:lnTo>
                                        <a:lnTo>
                                          <a:pt x="3438" y="1518"/>
                                        </a:lnTo>
                                        <a:lnTo>
                                          <a:pt x="3447" y="1620"/>
                                        </a:lnTo>
                                        <a:lnTo>
                                          <a:pt x="3451" y="1726"/>
                                        </a:lnTo>
                                        <a:lnTo>
                                          <a:pt x="3447" y="1831"/>
                                        </a:lnTo>
                                        <a:lnTo>
                                          <a:pt x="3438" y="1935"/>
                                        </a:lnTo>
                                        <a:lnTo>
                                          <a:pt x="3422" y="2036"/>
                                        </a:lnTo>
                                        <a:lnTo>
                                          <a:pt x="3402" y="2136"/>
                                        </a:lnTo>
                                        <a:lnTo>
                                          <a:pt x="3374" y="2233"/>
                                        </a:lnTo>
                                        <a:lnTo>
                                          <a:pt x="3342" y="2328"/>
                                        </a:lnTo>
                                        <a:lnTo>
                                          <a:pt x="3305" y="2420"/>
                                        </a:lnTo>
                                        <a:lnTo>
                                          <a:pt x="3262" y="2510"/>
                                        </a:lnTo>
                                        <a:lnTo>
                                          <a:pt x="3215" y="2596"/>
                                        </a:lnTo>
                                        <a:lnTo>
                                          <a:pt x="3163" y="2680"/>
                                        </a:lnTo>
                                        <a:lnTo>
                                          <a:pt x="3105" y="2761"/>
                                        </a:lnTo>
                                        <a:lnTo>
                                          <a:pt x="3044" y="2837"/>
                                        </a:lnTo>
                                        <a:lnTo>
                                          <a:pt x="2979" y="2911"/>
                                        </a:lnTo>
                                        <a:lnTo>
                                          <a:pt x="2909" y="2980"/>
                                        </a:lnTo>
                                        <a:lnTo>
                                          <a:pt x="2837" y="3046"/>
                                        </a:lnTo>
                                        <a:lnTo>
                                          <a:pt x="2760" y="3106"/>
                                        </a:lnTo>
                                        <a:lnTo>
                                          <a:pt x="2679" y="3163"/>
                                        </a:lnTo>
                                        <a:lnTo>
                                          <a:pt x="2596" y="3215"/>
                                        </a:lnTo>
                                        <a:lnTo>
                                          <a:pt x="2509" y="3262"/>
                                        </a:lnTo>
                                        <a:lnTo>
                                          <a:pt x="2419" y="3305"/>
                                        </a:lnTo>
                                        <a:lnTo>
                                          <a:pt x="2327" y="3343"/>
                                        </a:lnTo>
                                        <a:lnTo>
                                          <a:pt x="2232" y="3376"/>
                                        </a:lnTo>
                                        <a:lnTo>
                                          <a:pt x="2134" y="3402"/>
                                        </a:lnTo>
                                        <a:lnTo>
                                          <a:pt x="2035" y="3423"/>
                                        </a:lnTo>
                                        <a:lnTo>
                                          <a:pt x="1933" y="3438"/>
                                        </a:lnTo>
                                        <a:lnTo>
                                          <a:pt x="1831" y="3448"/>
                                        </a:lnTo>
                                        <a:lnTo>
                                          <a:pt x="1725" y="3451"/>
                                        </a:lnTo>
                                        <a:lnTo>
                                          <a:pt x="1620" y="3448"/>
                                        </a:lnTo>
                                        <a:lnTo>
                                          <a:pt x="1516" y="3438"/>
                                        </a:lnTo>
                                        <a:lnTo>
                                          <a:pt x="1415" y="3423"/>
                                        </a:lnTo>
                                        <a:lnTo>
                                          <a:pt x="1315" y="3402"/>
                                        </a:lnTo>
                                        <a:lnTo>
                                          <a:pt x="1218" y="3376"/>
                                        </a:lnTo>
                                        <a:lnTo>
                                          <a:pt x="1123" y="3343"/>
                                        </a:lnTo>
                                        <a:lnTo>
                                          <a:pt x="1031" y="3305"/>
                                        </a:lnTo>
                                        <a:lnTo>
                                          <a:pt x="941" y="3262"/>
                                        </a:lnTo>
                                        <a:lnTo>
                                          <a:pt x="855" y="3215"/>
                                        </a:lnTo>
                                        <a:lnTo>
                                          <a:pt x="771" y="3163"/>
                                        </a:lnTo>
                                        <a:lnTo>
                                          <a:pt x="690" y="3106"/>
                                        </a:lnTo>
                                        <a:lnTo>
                                          <a:pt x="614" y="3046"/>
                                        </a:lnTo>
                                        <a:lnTo>
                                          <a:pt x="540" y="2980"/>
                                        </a:lnTo>
                                        <a:lnTo>
                                          <a:pt x="471" y="2911"/>
                                        </a:lnTo>
                                        <a:lnTo>
                                          <a:pt x="405" y="2837"/>
                                        </a:lnTo>
                                        <a:lnTo>
                                          <a:pt x="345" y="2761"/>
                                        </a:lnTo>
                                        <a:lnTo>
                                          <a:pt x="288" y="2680"/>
                                        </a:lnTo>
                                        <a:lnTo>
                                          <a:pt x="236" y="2596"/>
                                        </a:lnTo>
                                        <a:lnTo>
                                          <a:pt x="189" y="2510"/>
                                        </a:lnTo>
                                        <a:lnTo>
                                          <a:pt x="146" y="2420"/>
                                        </a:lnTo>
                                        <a:lnTo>
                                          <a:pt x="108" y="2328"/>
                                        </a:lnTo>
                                        <a:lnTo>
                                          <a:pt x="75" y="2233"/>
                                        </a:lnTo>
                                        <a:lnTo>
                                          <a:pt x="49" y="2136"/>
                                        </a:lnTo>
                                        <a:lnTo>
                                          <a:pt x="28" y="2036"/>
                                        </a:lnTo>
                                        <a:lnTo>
                                          <a:pt x="13" y="1935"/>
                                        </a:lnTo>
                                        <a:lnTo>
                                          <a:pt x="3" y="1831"/>
                                        </a:lnTo>
                                        <a:lnTo>
                                          <a:pt x="0" y="1726"/>
                                        </a:lnTo>
                                        <a:lnTo>
                                          <a:pt x="3" y="1620"/>
                                        </a:lnTo>
                                        <a:lnTo>
                                          <a:pt x="13" y="1518"/>
                                        </a:lnTo>
                                        <a:lnTo>
                                          <a:pt x="28" y="1416"/>
                                        </a:lnTo>
                                        <a:lnTo>
                                          <a:pt x="49" y="1317"/>
                                        </a:lnTo>
                                        <a:lnTo>
                                          <a:pt x="75" y="1219"/>
                                        </a:lnTo>
                                        <a:lnTo>
                                          <a:pt x="108" y="1124"/>
                                        </a:lnTo>
                                        <a:lnTo>
                                          <a:pt x="146" y="1032"/>
                                        </a:lnTo>
                                        <a:lnTo>
                                          <a:pt x="189" y="942"/>
                                        </a:lnTo>
                                        <a:lnTo>
                                          <a:pt x="236" y="855"/>
                                        </a:lnTo>
                                        <a:lnTo>
                                          <a:pt x="288" y="772"/>
                                        </a:lnTo>
                                        <a:lnTo>
                                          <a:pt x="345" y="691"/>
                                        </a:lnTo>
                                        <a:lnTo>
                                          <a:pt x="405" y="614"/>
                                        </a:lnTo>
                                        <a:lnTo>
                                          <a:pt x="471" y="542"/>
                                        </a:lnTo>
                                        <a:lnTo>
                                          <a:pt x="540" y="472"/>
                                        </a:lnTo>
                                        <a:lnTo>
                                          <a:pt x="614" y="407"/>
                                        </a:lnTo>
                                        <a:lnTo>
                                          <a:pt x="690" y="345"/>
                                        </a:lnTo>
                                        <a:lnTo>
                                          <a:pt x="771" y="288"/>
                                        </a:lnTo>
                                        <a:lnTo>
                                          <a:pt x="855" y="236"/>
                                        </a:lnTo>
                                        <a:lnTo>
                                          <a:pt x="941" y="189"/>
                                        </a:lnTo>
                                        <a:lnTo>
                                          <a:pt x="1031" y="146"/>
                                        </a:lnTo>
                                        <a:lnTo>
                                          <a:pt x="1123" y="109"/>
                                        </a:lnTo>
                                        <a:lnTo>
                                          <a:pt x="1218" y="77"/>
                                        </a:lnTo>
                                        <a:lnTo>
                                          <a:pt x="1315" y="49"/>
                                        </a:lnTo>
                                        <a:lnTo>
                                          <a:pt x="1415" y="29"/>
                                        </a:lnTo>
                                        <a:lnTo>
                                          <a:pt x="1516" y="13"/>
                                        </a:lnTo>
                                        <a:lnTo>
                                          <a:pt x="1620" y="4"/>
                                        </a:lnTo>
                                        <a:lnTo>
                                          <a:pt x="1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2843723" name="LinkedIn symbol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3" y="102"/>
                                    <a:ext cx="203" cy="202"/>
                                  </a:xfrm>
                                  <a:custGeom>
                                    <a:avLst/>
                                    <a:gdLst>
                                      <a:gd name="T0" fmla="*/ 362 w 1619"/>
                                      <a:gd name="T1" fmla="*/ 537 h 1615"/>
                                      <a:gd name="T2" fmla="*/ 27 w 1619"/>
                                      <a:gd name="T3" fmla="*/ 1615 h 1615"/>
                                      <a:gd name="T4" fmla="*/ 1217 w 1619"/>
                                      <a:gd name="T5" fmla="*/ 509 h 1615"/>
                                      <a:gd name="T6" fmla="*/ 1314 w 1619"/>
                                      <a:gd name="T7" fmla="*/ 517 h 1615"/>
                                      <a:gd name="T8" fmla="*/ 1396 w 1619"/>
                                      <a:gd name="T9" fmla="*/ 538 h 1615"/>
                                      <a:gd name="T10" fmla="*/ 1462 w 1619"/>
                                      <a:gd name="T11" fmla="*/ 571 h 1615"/>
                                      <a:gd name="T12" fmla="*/ 1514 w 1619"/>
                                      <a:gd name="T13" fmla="*/ 617 h 1615"/>
                                      <a:gd name="T14" fmla="*/ 1554 w 1619"/>
                                      <a:gd name="T15" fmla="*/ 673 h 1615"/>
                                      <a:gd name="T16" fmla="*/ 1582 w 1619"/>
                                      <a:gd name="T17" fmla="*/ 738 h 1615"/>
                                      <a:gd name="T18" fmla="*/ 1601 w 1619"/>
                                      <a:gd name="T19" fmla="*/ 811 h 1615"/>
                                      <a:gd name="T20" fmla="*/ 1613 w 1619"/>
                                      <a:gd name="T21" fmla="*/ 892 h 1615"/>
                                      <a:gd name="T22" fmla="*/ 1618 w 1619"/>
                                      <a:gd name="T23" fmla="*/ 978 h 1615"/>
                                      <a:gd name="T24" fmla="*/ 1619 w 1619"/>
                                      <a:gd name="T25" fmla="*/ 1615 h 1615"/>
                                      <a:gd name="T26" fmla="*/ 1284 w 1619"/>
                                      <a:gd name="T27" fmla="*/ 1091 h 1615"/>
                                      <a:gd name="T28" fmla="*/ 1283 w 1619"/>
                                      <a:gd name="T29" fmla="*/ 1042 h 1615"/>
                                      <a:gd name="T30" fmla="*/ 1281 w 1619"/>
                                      <a:gd name="T31" fmla="*/ 993 h 1615"/>
                                      <a:gd name="T32" fmla="*/ 1273 w 1619"/>
                                      <a:gd name="T33" fmla="*/ 945 h 1615"/>
                                      <a:gd name="T34" fmla="*/ 1261 w 1619"/>
                                      <a:gd name="T35" fmla="*/ 901 h 1615"/>
                                      <a:gd name="T36" fmla="*/ 1240 w 1619"/>
                                      <a:gd name="T37" fmla="*/ 862 h 1615"/>
                                      <a:gd name="T38" fmla="*/ 1208 w 1619"/>
                                      <a:gd name="T39" fmla="*/ 832 h 1615"/>
                                      <a:gd name="T40" fmla="*/ 1166 w 1619"/>
                                      <a:gd name="T41" fmla="*/ 812 h 1615"/>
                                      <a:gd name="T42" fmla="*/ 1109 w 1619"/>
                                      <a:gd name="T43" fmla="*/ 805 h 1615"/>
                                      <a:gd name="T44" fmla="*/ 1047 w 1619"/>
                                      <a:gd name="T45" fmla="*/ 812 h 1615"/>
                                      <a:gd name="T46" fmla="*/ 999 w 1619"/>
                                      <a:gd name="T47" fmla="*/ 831 h 1615"/>
                                      <a:gd name="T48" fmla="*/ 963 w 1619"/>
                                      <a:gd name="T49" fmla="*/ 861 h 1615"/>
                                      <a:gd name="T50" fmla="*/ 937 w 1619"/>
                                      <a:gd name="T51" fmla="*/ 901 h 1615"/>
                                      <a:gd name="T52" fmla="*/ 921 w 1619"/>
                                      <a:gd name="T53" fmla="*/ 947 h 1615"/>
                                      <a:gd name="T54" fmla="*/ 912 w 1619"/>
                                      <a:gd name="T55" fmla="*/ 998 h 1615"/>
                                      <a:gd name="T56" fmla="*/ 908 w 1619"/>
                                      <a:gd name="T57" fmla="*/ 1054 h 1615"/>
                                      <a:gd name="T58" fmla="*/ 908 w 1619"/>
                                      <a:gd name="T59" fmla="*/ 1615 h 1615"/>
                                      <a:gd name="T60" fmla="*/ 573 w 1619"/>
                                      <a:gd name="T61" fmla="*/ 537 h 1615"/>
                                      <a:gd name="T62" fmla="*/ 894 w 1619"/>
                                      <a:gd name="T63" fmla="*/ 684 h 1615"/>
                                      <a:gd name="T64" fmla="*/ 913 w 1619"/>
                                      <a:gd name="T65" fmla="*/ 660 h 1615"/>
                                      <a:gd name="T66" fmla="*/ 950 w 1619"/>
                                      <a:gd name="T67" fmla="*/ 615 h 1615"/>
                                      <a:gd name="T68" fmla="*/ 999 w 1619"/>
                                      <a:gd name="T69" fmla="*/ 574 h 1615"/>
                                      <a:gd name="T70" fmla="*/ 1060 w 1619"/>
                                      <a:gd name="T71" fmla="*/ 541 h 1615"/>
                                      <a:gd name="T72" fmla="*/ 1133 w 1619"/>
                                      <a:gd name="T73" fmla="*/ 518 h 1615"/>
                                      <a:gd name="T74" fmla="*/ 1217 w 1619"/>
                                      <a:gd name="T75" fmla="*/ 509 h 1615"/>
                                      <a:gd name="T76" fmla="*/ 229 w 1619"/>
                                      <a:gd name="T77" fmla="*/ 3 h 1615"/>
                                      <a:gd name="T78" fmla="*/ 293 w 1619"/>
                                      <a:gd name="T79" fmla="*/ 26 h 1615"/>
                                      <a:gd name="T80" fmla="*/ 343 w 1619"/>
                                      <a:gd name="T81" fmla="*/ 69 h 1615"/>
                                      <a:gd name="T82" fmla="*/ 377 w 1619"/>
                                      <a:gd name="T83" fmla="*/ 126 h 1615"/>
                                      <a:gd name="T84" fmla="*/ 389 w 1619"/>
                                      <a:gd name="T85" fmla="*/ 194 h 1615"/>
                                      <a:gd name="T86" fmla="*/ 377 w 1619"/>
                                      <a:gd name="T87" fmla="*/ 262 h 1615"/>
                                      <a:gd name="T88" fmla="*/ 343 w 1619"/>
                                      <a:gd name="T89" fmla="*/ 320 h 1615"/>
                                      <a:gd name="T90" fmla="*/ 293 w 1619"/>
                                      <a:gd name="T91" fmla="*/ 363 h 1615"/>
                                      <a:gd name="T92" fmla="*/ 229 w 1619"/>
                                      <a:gd name="T93" fmla="*/ 386 h 1615"/>
                                      <a:gd name="T94" fmla="*/ 160 w 1619"/>
                                      <a:gd name="T95" fmla="*/ 386 h 1615"/>
                                      <a:gd name="T96" fmla="*/ 96 w 1619"/>
                                      <a:gd name="T97" fmla="*/ 363 h 1615"/>
                                      <a:gd name="T98" fmla="*/ 46 w 1619"/>
                                      <a:gd name="T99" fmla="*/ 320 h 1615"/>
                                      <a:gd name="T100" fmla="*/ 12 w 1619"/>
                                      <a:gd name="T101" fmla="*/ 262 h 1615"/>
                                      <a:gd name="T102" fmla="*/ 0 w 1619"/>
                                      <a:gd name="T103" fmla="*/ 194 h 1615"/>
                                      <a:gd name="T104" fmla="*/ 12 w 1619"/>
                                      <a:gd name="T105" fmla="*/ 126 h 1615"/>
                                      <a:gd name="T106" fmla="*/ 46 w 1619"/>
                                      <a:gd name="T107" fmla="*/ 69 h 1615"/>
                                      <a:gd name="T108" fmla="*/ 96 w 1619"/>
                                      <a:gd name="T109" fmla="*/ 26 h 1615"/>
                                      <a:gd name="T110" fmla="*/ 160 w 1619"/>
                                      <a:gd name="T111" fmla="*/ 3 h 16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</a:cxnLst>
                                    <a:rect l="0" t="0" r="r" b="b"/>
                                    <a:pathLst>
                                      <a:path w="1619" h="1615">
                                        <a:moveTo>
                                          <a:pt x="27" y="537"/>
                                        </a:moveTo>
                                        <a:lnTo>
                                          <a:pt x="362" y="537"/>
                                        </a:lnTo>
                                        <a:lnTo>
                                          <a:pt x="362" y="1615"/>
                                        </a:lnTo>
                                        <a:lnTo>
                                          <a:pt x="27" y="1615"/>
                                        </a:lnTo>
                                        <a:lnTo>
                                          <a:pt x="27" y="537"/>
                                        </a:lnTo>
                                        <a:close/>
                                        <a:moveTo>
                                          <a:pt x="1217" y="509"/>
                                        </a:moveTo>
                                        <a:lnTo>
                                          <a:pt x="1268" y="511"/>
                                        </a:lnTo>
                                        <a:lnTo>
                                          <a:pt x="1314" y="517"/>
                                        </a:lnTo>
                                        <a:lnTo>
                                          <a:pt x="1357" y="526"/>
                                        </a:lnTo>
                                        <a:lnTo>
                                          <a:pt x="1396" y="538"/>
                                        </a:lnTo>
                                        <a:lnTo>
                                          <a:pt x="1430" y="553"/>
                                        </a:lnTo>
                                        <a:lnTo>
                                          <a:pt x="1462" y="571"/>
                                        </a:lnTo>
                                        <a:lnTo>
                                          <a:pt x="1489" y="593"/>
                                        </a:lnTo>
                                        <a:lnTo>
                                          <a:pt x="1514" y="617"/>
                                        </a:lnTo>
                                        <a:lnTo>
                                          <a:pt x="1535" y="643"/>
                                        </a:lnTo>
                                        <a:lnTo>
                                          <a:pt x="1554" y="673"/>
                                        </a:lnTo>
                                        <a:lnTo>
                                          <a:pt x="1569" y="704"/>
                                        </a:lnTo>
                                        <a:lnTo>
                                          <a:pt x="1582" y="738"/>
                                        </a:lnTo>
                                        <a:lnTo>
                                          <a:pt x="1593" y="773"/>
                                        </a:lnTo>
                                        <a:lnTo>
                                          <a:pt x="1601" y="811"/>
                                        </a:lnTo>
                                        <a:lnTo>
                                          <a:pt x="1609" y="851"/>
                                        </a:lnTo>
                                        <a:lnTo>
                                          <a:pt x="1613" y="892"/>
                                        </a:lnTo>
                                        <a:lnTo>
                                          <a:pt x="1616" y="934"/>
                                        </a:lnTo>
                                        <a:lnTo>
                                          <a:pt x="1618" y="978"/>
                                        </a:lnTo>
                                        <a:lnTo>
                                          <a:pt x="1619" y="1023"/>
                                        </a:lnTo>
                                        <a:lnTo>
                                          <a:pt x="1619" y="1615"/>
                                        </a:lnTo>
                                        <a:lnTo>
                                          <a:pt x="1284" y="1615"/>
                                        </a:lnTo>
                                        <a:lnTo>
                                          <a:pt x="1284" y="1091"/>
                                        </a:lnTo>
                                        <a:lnTo>
                                          <a:pt x="1284" y="1066"/>
                                        </a:lnTo>
                                        <a:lnTo>
                                          <a:pt x="1283" y="1042"/>
                                        </a:lnTo>
                                        <a:lnTo>
                                          <a:pt x="1282" y="1018"/>
                                        </a:lnTo>
                                        <a:lnTo>
                                          <a:pt x="1281" y="993"/>
                                        </a:lnTo>
                                        <a:lnTo>
                                          <a:pt x="1278" y="969"/>
                                        </a:lnTo>
                                        <a:lnTo>
                                          <a:pt x="1273" y="945"/>
                                        </a:lnTo>
                                        <a:lnTo>
                                          <a:pt x="1268" y="922"/>
                                        </a:lnTo>
                                        <a:lnTo>
                                          <a:pt x="1261" y="901"/>
                                        </a:lnTo>
                                        <a:lnTo>
                                          <a:pt x="1251" y="881"/>
                                        </a:lnTo>
                                        <a:lnTo>
                                          <a:pt x="1240" y="862"/>
                                        </a:lnTo>
                                        <a:lnTo>
                                          <a:pt x="1226" y="845"/>
                                        </a:lnTo>
                                        <a:lnTo>
                                          <a:pt x="1208" y="832"/>
                                        </a:lnTo>
                                        <a:lnTo>
                                          <a:pt x="1189" y="820"/>
                                        </a:lnTo>
                                        <a:lnTo>
                                          <a:pt x="1166" y="812"/>
                                        </a:lnTo>
                                        <a:lnTo>
                                          <a:pt x="1139" y="807"/>
                                        </a:lnTo>
                                        <a:lnTo>
                                          <a:pt x="1109" y="805"/>
                                        </a:lnTo>
                                        <a:lnTo>
                                          <a:pt x="1076" y="807"/>
                                        </a:lnTo>
                                        <a:lnTo>
                                          <a:pt x="1047" y="812"/>
                                        </a:lnTo>
                                        <a:lnTo>
                                          <a:pt x="1021" y="820"/>
                                        </a:lnTo>
                                        <a:lnTo>
                                          <a:pt x="999" y="831"/>
                                        </a:lnTo>
                                        <a:lnTo>
                                          <a:pt x="979" y="845"/>
                                        </a:lnTo>
                                        <a:lnTo>
                                          <a:pt x="963" y="861"/>
                                        </a:lnTo>
                                        <a:lnTo>
                                          <a:pt x="949" y="880"/>
                                        </a:lnTo>
                                        <a:lnTo>
                                          <a:pt x="937" y="901"/>
                                        </a:lnTo>
                                        <a:lnTo>
                                          <a:pt x="929" y="923"/>
                                        </a:lnTo>
                                        <a:lnTo>
                                          <a:pt x="921" y="947"/>
                                        </a:lnTo>
                                        <a:lnTo>
                                          <a:pt x="916" y="972"/>
                                        </a:lnTo>
                                        <a:lnTo>
                                          <a:pt x="912" y="998"/>
                                        </a:lnTo>
                                        <a:lnTo>
                                          <a:pt x="910" y="1026"/>
                                        </a:lnTo>
                                        <a:lnTo>
                                          <a:pt x="908" y="1054"/>
                                        </a:lnTo>
                                        <a:lnTo>
                                          <a:pt x="908" y="1082"/>
                                        </a:lnTo>
                                        <a:lnTo>
                                          <a:pt x="908" y="1615"/>
                                        </a:lnTo>
                                        <a:lnTo>
                                          <a:pt x="573" y="1615"/>
                                        </a:lnTo>
                                        <a:lnTo>
                                          <a:pt x="573" y="537"/>
                                        </a:lnTo>
                                        <a:lnTo>
                                          <a:pt x="894" y="537"/>
                                        </a:lnTo>
                                        <a:lnTo>
                                          <a:pt x="894" y="684"/>
                                        </a:lnTo>
                                        <a:lnTo>
                                          <a:pt x="899" y="684"/>
                                        </a:lnTo>
                                        <a:lnTo>
                                          <a:pt x="913" y="660"/>
                                        </a:lnTo>
                                        <a:lnTo>
                                          <a:pt x="930" y="638"/>
                                        </a:lnTo>
                                        <a:lnTo>
                                          <a:pt x="950" y="615"/>
                                        </a:lnTo>
                                        <a:lnTo>
                                          <a:pt x="973" y="594"/>
                                        </a:lnTo>
                                        <a:lnTo>
                                          <a:pt x="999" y="574"/>
                                        </a:lnTo>
                                        <a:lnTo>
                                          <a:pt x="1028" y="556"/>
                                        </a:lnTo>
                                        <a:lnTo>
                                          <a:pt x="1060" y="541"/>
                                        </a:lnTo>
                                        <a:lnTo>
                                          <a:pt x="1095" y="527"/>
                                        </a:lnTo>
                                        <a:lnTo>
                                          <a:pt x="1133" y="518"/>
                                        </a:lnTo>
                                        <a:lnTo>
                                          <a:pt x="1173" y="511"/>
                                        </a:lnTo>
                                        <a:lnTo>
                                          <a:pt x="1217" y="509"/>
                                        </a:lnTo>
                                        <a:close/>
                                        <a:moveTo>
                                          <a:pt x="195" y="0"/>
                                        </a:moveTo>
                                        <a:lnTo>
                                          <a:pt x="229" y="3"/>
                                        </a:lnTo>
                                        <a:lnTo>
                                          <a:pt x="263" y="12"/>
                                        </a:lnTo>
                                        <a:lnTo>
                                          <a:pt x="293" y="26"/>
                                        </a:lnTo>
                                        <a:lnTo>
                                          <a:pt x="320" y="45"/>
                                        </a:lnTo>
                                        <a:lnTo>
                                          <a:pt x="343" y="69"/>
                                        </a:lnTo>
                                        <a:lnTo>
                                          <a:pt x="362" y="97"/>
                                        </a:lnTo>
                                        <a:lnTo>
                                          <a:pt x="377" y="126"/>
                                        </a:lnTo>
                                        <a:lnTo>
                                          <a:pt x="386" y="159"/>
                                        </a:lnTo>
                                        <a:lnTo>
                                          <a:pt x="389" y="194"/>
                                        </a:lnTo>
                                        <a:lnTo>
                                          <a:pt x="386" y="230"/>
                                        </a:lnTo>
                                        <a:lnTo>
                                          <a:pt x="377" y="262"/>
                                        </a:lnTo>
                                        <a:lnTo>
                                          <a:pt x="362" y="292"/>
                                        </a:lnTo>
                                        <a:lnTo>
                                          <a:pt x="343" y="320"/>
                                        </a:lnTo>
                                        <a:lnTo>
                                          <a:pt x="320" y="343"/>
                                        </a:lnTo>
                                        <a:lnTo>
                                          <a:pt x="293" y="363"/>
                                        </a:lnTo>
                                        <a:lnTo>
                                          <a:pt x="263" y="376"/>
                                        </a:lnTo>
                                        <a:lnTo>
                                          <a:pt x="229" y="386"/>
                                        </a:lnTo>
                                        <a:lnTo>
                                          <a:pt x="195" y="389"/>
                                        </a:lnTo>
                                        <a:lnTo>
                                          <a:pt x="160" y="386"/>
                                        </a:lnTo>
                                        <a:lnTo>
                                          <a:pt x="127" y="376"/>
                                        </a:lnTo>
                                        <a:lnTo>
                                          <a:pt x="96" y="363"/>
                                        </a:lnTo>
                                        <a:lnTo>
                                          <a:pt x="69" y="343"/>
                                        </a:lnTo>
                                        <a:lnTo>
                                          <a:pt x="46" y="320"/>
                                        </a:lnTo>
                                        <a:lnTo>
                                          <a:pt x="27" y="292"/>
                                        </a:lnTo>
                                        <a:lnTo>
                                          <a:pt x="12" y="262"/>
                                        </a:lnTo>
                                        <a:lnTo>
                                          <a:pt x="3" y="230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126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46" y="69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96" y="26"/>
                                        </a:lnTo>
                                        <a:lnTo>
                                          <a:pt x="127" y="12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9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 xmlns:w16du="http://schemas.microsoft.com/office/word/2023/wordml/word16du" xmlns:a="http://schemas.openxmlformats.org/drawingml/2006/main" xmlns:arto="http://schemas.microsoft.com/office/word/2006/arto">
                    <w:pict>
                      <v:group id="Group 1570611204" style="width:17pt;height:17pt;mso-position-horizontal-relative:char;mso-position-vertical-relative:line" alt="LinkedIn icon" coordsize="431,431" o:spid="_x0000_s1026" w14:anchorId="431FB5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">
                        <o:lock v:ext="edit" aspectratio="t"/>
                        <v:shape id="Circle around LinkedIn symbol" style="position:absolute;width:431;height:431;visibility:visible;mso-wrap-style:square;v-text-anchor:top" coordsize="3451,3451" o:spid="_x0000_s1027" fillcolor="#5a5a5a [2109]" stroked="f" strokeweight="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">
  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  </v:shape>
                        <v:shape id="LinkedIn symbol" style="position:absolute;left:113;top:102;width:203;height:202;visibility:visible;mso-wrap-style:square;v-text-anchor:top" coordsize="1619,1615" o:spid="_x0000_s1028" fillcolor="white [3212]" stroked="f" strokeweight="0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">
  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  <o:lock v:ext="edit" verticies="t"/>
                        </v:shape>
                        <w10:anchorlock/>
                      </v:group>
                    </w:pict>
                  </mc:Fallback>
                </mc:AlternateContent>
              </w:r>
            </w:p>
          </w:tc>
        </w:tr>
        <w:tr w:rsidR="00B95BC6" w14:paraId="003EBD64" w14:textId="77777777" w:rsidTr="0056557C">
          <w:tc>
            <w:tcPr>
              <w:tcW w:w="3504" w:type="dxa"/>
              <w:tcMar>
                <w:top w:w="144" w:type="dxa"/>
                <w:left w:w="115" w:type="dxa"/>
                <w:right w:w="115" w:type="dxa"/>
              </w:tcMar>
            </w:tcPr>
            <w:p w14:paraId="297582D5" w14:textId="17982749" w:rsidR="00B95BC6" w:rsidRPr="00934728" w:rsidRDefault="00000000" w:rsidP="00B95BC6">
              <w:pPr>
                <w:pStyle w:val="Footer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</w:rPr>
                  <w:alias w:val="Email:"/>
                  <w:tag w:val="Email:"/>
                  <w:id w:val="-1483532152"/>
                  <w:placeholder>
                    <w:docPart w:val="D39C0FF27FFB3248ACE41E774D25D96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r w:rsidR="008535A2" w:rsidRPr="00934728">
                    <w:rPr>
                      <w:sz w:val="16"/>
                      <w:szCs w:val="16"/>
                    </w:rPr>
                    <w:t>craig.miller@example.com.au</w:t>
                  </w:r>
                </w:sdtContent>
              </w:sdt>
            </w:p>
          </w:tc>
          <w:tc>
            <w:tcPr>
              <w:tcW w:w="3442" w:type="dxa"/>
              <w:tcMar>
                <w:top w:w="144" w:type="dxa"/>
                <w:left w:w="115" w:type="dxa"/>
                <w:right w:w="115" w:type="dxa"/>
              </w:tcMar>
            </w:tcPr>
            <w:p w14:paraId="1C28FA0D" w14:textId="36D325AB" w:rsidR="00B95BC6" w:rsidRPr="00934728" w:rsidRDefault="0056557C" w:rsidP="00B95BC6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noProof/>
                  <w:sz w:val="16"/>
                  <w:szCs w:val="16"/>
                </w:rPr>
                <w:t>XXXX</w:t>
              </w:r>
              <w:r w:rsidR="00A613BF" w:rsidRPr="00934728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noProof/>
                  <w:sz w:val="16"/>
                  <w:szCs w:val="16"/>
                </w:rPr>
                <w:t>XXX</w:t>
              </w:r>
              <w:r w:rsidR="00A613BF" w:rsidRPr="00934728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noProof/>
                  <w:sz w:val="16"/>
                  <w:szCs w:val="16"/>
                </w:rPr>
                <w:t>XXX</w:t>
              </w:r>
            </w:p>
          </w:tc>
          <w:tc>
            <w:tcPr>
              <w:tcW w:w="3566" w:type="dxa"/>
              <w:tcMar>
                <w:top w:w="144" w:type="dxa"/>
                <w:left w:w="115" w:type="dxa"/>
                <w:right w:w="115" w:type="dxa"/>
              </w:tcMar>
            </w:tcPr>
            <w:p w14:paraId="6B0D81F0" w14:textId="41208B90" w:rsidR="00B95BC6" w:rsidRPr="00934728" w:rsidRDefault="00000000" w:rsidP="00B95BC6">
              <w:pPr>
                <w:pStyle w:val="Footer"/>
                <w:rPr>
                  <w:sz w:val="16"/>
                  <w:szCs w:val="16"/>
                </w:rPr>
              </w:pPr>
              <w:sdt>
                <w:sdtPr>
                  <w:rPr>
                    <w:sz w:val="16"/>
                    <w:szCs w:val="16"/>
                    <w:u w:val="single"/>
                  </w:rPr>
                  <w:alias w:val="LinkedIn URL:"/>
                  <w:tag w:val="LinkedIn URL:"/>
                  <w:id w:val="1426928781"/>
                  <w:dataBinding w:prefixMappings="xmlns:ns0='http://schemas.microsoft.com/office/2006/coverPageProps' " w:xpath="/ns0:CoverPageProperties[1]/ns0:CompanyFax[1]" w:storeItemID="{55AF091B-3C7A-41E3-B477-F2FDAA23CFDA}"/>
                  <w15:appearance w15:val="hidden"/>
                  <w:text w:multiLine="1"/>
                </w:sdtPr>
                <w:sdtContent>
                  <w:r w:rsidR="008535A2" w:rsidRPr="00934728">
                    <w:rPr>
                      <w:sz w:val="16"/>
                      <w:szCs w:val="16"/>
                      <w:u w:val="single"/>
                    </w:rPr>
                    <w:t>https://www.linkedin.com/in/Ex</w:t>
                  </w:r>
                  <w:r w:rsidR="0056557C">
                    <w:rPr>
                      <w:sz w:val="16"/>
                      <w:szCs w:val="16"/>
                      <w:u w:val="single"/>
                    </w:rPr>
                    <w:t>A</w:t>
                  </w:r>
                  <w:r w:rsidR="008535A2" w:rsidRPr="00934728">
                    <w:rPr>
                      <w:sz w:val="16"/>
                      <w:szCs w:val="16"/>
                      <w:u w:val="single"/>
                    </w:rPr>
                    <w:t>mple/</w:t>
                  </w:r>
                </w:sdtContent>
              </w:sdt>
            </w:p>
          </w:tc>
        </w:tr>
      </w:tbl>
      <w:p w14:paraId="6195D3BF" w14:textId="0083F403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04"/>
      <w:gridCol w:w="3504"/>
      <w:gridCol w:w="3504"/>
    </w:tblGrid>
    <w:tr w:rsidR="00C1762B" w14:paraId="7235F2F1" w14:textId="77777777" w:rsidTr="00C1762B">
      <w:trPr>
        <w:trHeight w:val="571"/>
      </w:trPr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56B783E0" w14:textId="69FF62E9" w:rsidR="00C1762B" w:rsidRPr="00CA3DF1" w:rsidRDefault="00C1762B" w:rsidP="00C1762B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1B2DD0A" wp14:editId="55D69F06">
                    <wp:extent cx="329184" cy="329184"/>
                    <wp:effectExtent l="0" t="0" r="0" b="0"/>
                    <wp:docPr id="27" name="Group 27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 xmlns:a="http://schemas.openxmlformats.org/drawingml/2006/main" xmlns:arto="http://schemas.microsoft.com/office/word/2006/arto">
                <w:pict>
                  <v:group id="Group 27" style="width:25.9pt;height:25.9pt;mso-position-horizontal-relative:char;mso-position-vertical-relative:line" alt="Email icon" coordsize="7345,7345" o:spid="_x0000_s1026" w14:anchorId="4AABA9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JU56SQsIAADfOAAADgAAAAAA&#10;AAAAAAAAAAAuAgAAZHJzL2Uyb0RvYy54bWxQSwECLQAUAAYACAAAACEAaEcb0NgAAAADAQAADwAA&#10;AAAAAAAAAAAAAABlCgAAZHJzL2Rvd25yZXYueG1sUEsFBgAAAAAEAAQA8wAAAGoLAAAAAA==&#10;">
                    <o:lock v:ext="edit" aspectratio="t"/>
                    <v:oval id="Oval 28" style="position:absolute;width:7345;height:7345;visibility:visible;mso-wrap-style:square;v-text-anchor:middle" o:spid="_x0000_s1027" fillcolor="#ea4e4e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>
                      <v:stroke joinstyle="miter"/>
                    </v:oval>
                    <v:group id="Group 29" style="position:absolute;left:1639;top:2458;width:4067;height:2429" coordsize="7278,4347" coordorigin="1639,245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style="position:absolute;left:1639;top:4715;width:7279;height:2090;flip:y;visibility:visible;mso-wrap-style:square;v-text-anchor:middle" coordsize="785097,209029" o:spid="_x0000_s1029" fillcolor="black [3213]" stroked="f" strokeweight="1pt" path="m287158,209029l392549,138910r107960,70119l785097,,,,287158,2090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style="position:absolute;left:5838;top:3384;width:3725;height:2434;rotation:-90;flip:y;visibility:visible;mso-wrap-style:square;v-text-anchor:middle" coordsize="372486,243343" o:spid="_x0000_s1030" fillcolor="black [3213]" stroked="f" strokeweight="1pt" path="m,243343l179100,,372486,243343,,2433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style="position:absolute;left:996;top:3412;width:3725;height:2434;rotation:-90;flip:x y;visibility:visible;mso-wrap-style:square;v-text-anchor:middle" coordsize="372486,243343" o:spid="_x0000_s1031" fillcolor="black [3213]" stroked="f" strokeweight="1pt" path="m,243343l179100,,372486,243343,,2433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3" style="position:absolute;left:1687;top:2458;width:7231;height:2648;flip:y;visibility:visible;mso-wrap-style:square;v-text-anchor:middle" o:spid="_x0000_s1032" fillcolor="black [3213]" stroked="f" strokeweight="1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594B1997" w14:textId="35051CB8" w:rsidR="00C1762B" w:rsidRPr="00C2098A" w:rsidRDefault="00C1762B" w:rsidP="00C1762B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10CA49C" wp14:editId="3D13E06B">
                    <wp:extent cx="329184" cy="329184"/>
                    <wp:effectExtent l="0" t="0" r="13970" b="13970"/>
                    <wp:docPr id="37" name="Group 37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 xmlns:a="http://schemas.openxmlformats.org/drawingml/2006/main" xmlns:arto="http://schemas.microsoft.com/office/word/2006/arto">
                <w:pict>
                  <v:group id="Group 37" style="width:25.9pt;height:25.9pt;mso-position-horizontal-relative:char;mso-position-vertical-relative:line" alt="Telephone icon" coordsize="431,431" o:spid="_x0000_s1026" w14:anchorId="61225E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HpT8XP0EAAAd10AAA4AAAAA&#10;AAAAAAAAAAAALgIAAGRycy9lMm9Eb2MueG1sUEsBAi0AFAAGAAgAAAAhAGhHG9DYAAAAAwEAAA8A&#10;AAAAAAAAAAAAAAAAThMAAGRycy9kb3ducmV2LnhtbFBLBQYAAAAABAAEAPMAAABTFAAAAAA=&#10;">
                    <o:lock v:ext="edit" aspectratio="t"/>
                    <v:shape id="Circle around telephone symbol" style="position:absolute;width:431;height:431;visibility:visible;mso-wrap-style:square;v-text-anchor:top" coordsize="3451,3450" o:spid="_x0000_s1027" fillcolor="#ea4e4e [3204]" strokecolor="#ea4e4e [3204]" strokeweight="0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style="position:absolute;left:97;top:95;width:237;height:238;visibility:visible;mso-wrap-style:square;v-text-anchor:top" coordsize="1894,1896" o:spid="_x0000_s1028" fillcolor="black" strokeweight="0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3121A14E" w14:textId="5FF8E1E8" w:rsidR="00C1762B" w:rsidRPr="00C2098A" w:rsidRDefault="00C1762B" w:rsidP="00C1762B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5FDDBB4" wp14:editId="56E28718">
                    <wp:extent cx="329184" cy="329184"/>
                    <wp:effectExtent l="0" t="0" r="13970" b="13970"/>
                    <wp:docPr id="40" name="Group 40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 xmlns:a="http://schemas.openxmlformats.org/drawingml/2006/main" xmlns:arto="http://schemas.microsoft.com/office/word/2006/arto">
                <w:pict>
                  <v:group id="Group 40" style="width:25.9pt;height:25.9pt;mso-position-horizontal-relative:char;mso-position-vertical-relative:line" alt="LinkedIn icon" coordsize="431,431" o:spid="_x0000_s1026" w14:anchorId="1469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BgqLZlmhEAAKxjAAAOAAAAAAAAAAAA&#10;AAAAAC4CAABkcnMvZTJvRG9jLnhtbFBLAQItABQABgAIAAAAIQBoRxvQ2AAAAAMBAAAPAAAAAAAA&#10;AAAAAAAAAPQTAABkcnMvZG93bnJldi54bWxQSwUGAAAAAAQABADzAAAA+RQAAAAA&#10;">
                    <o:lock v:ext="edit" aspectratio="t"/>
                    <v:shape id="Circle around LinkedIn symbol" style="position:absolute;width:431;height:431;visibility:visible;mso-wrap-style:square;v-text-anchor:top" coordsize="3451,3451" o:spid="_x0000_s1027" fillcolor="#ea4e4e [3204]" strokecolor="#ea4e4e [3204]" strokeweight="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style="position:absolute;left:113;top:102;width:203;height:202;visibility:visible;mso-wrap-style:square;v-text-anchor:top" coordsize="1619,1615" o:spid="_x0000_s1028" fillcolor="black" strokeweight="0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C1762B" w14:paraId="6B8879EF" w14:textId="77777777" w:rsidTr="0009156B"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5FEBA9D9" w14:textId="38981606" w:rsidR="00C1762B" w:rsidRPr="00CA3DF1" w:rsidRDefault="00000000" w:rsidP="00C1762B">
          <w:pPr>
            <w:pStyle w:val="Footer"/>
            <w:rPr>
              <w:noProof/>
            </w:rPr>
          </w:pPr>
          <w:sdt>
            <w:sdtPr>
              <w:alias w:val="Email:"/>
              <w:tag w:val="Email:"/>
              <w:id w:val="-1689822732"/>
              <w:placeholder>
                <w:docPart w:val="0C814400E161E946B2F6F571B7CC39E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8535A2">
                <w:t>craig.miller@example.com.au</w:t>
              </w:r>
            </w:sdtContent>
          </w:sdt>
        </w:p>
      </w:tc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6EDFE53D" w14:textId="77777777" w:rsidR="00C1762B" w:rsidRPr="00C2098A" w:rsidRDefault="00C1762B" w:rsidP="00C1762B">
          <w:pPr>
            <w:pStyle w:val="Footer"/>
            <w:rPr>
              <w:noProof/>
            </w:rPr>
          </w:pPr>
        </w:p>
      </w:tc>
      <w:tc>
        <w:tcPr>
          <w:tcW w:w="3504" w:type="dxa"/>
          <w:tcMar>
            <w:top w:w="144" w:type="dxa"/>
            <w:left w:w="115" w:type="dxa"/>
            <w:right w:w="115" w:type="dxa"/>
          </w:tcMar>
        </w:tcPr>
        <w:p w14:paraId="1E6A3538" w14:textId="05E79083" w:rsidR="00C1762B" w:rsidRPr="00C2098A" w:rsidRDefault="00000000" w:rsidP="00C1762B">
          <w:pPr>
            <w:pStyle w:val="Footer"/>
            <w:rPr>
              <w:noProof/>
            </w:rPr>
          </w:pPr>
          <w:sdt>
            <w:sdtPr>
              <w:alias w:val="LinkedIn URL:"/>
              <w:tag w:val="LinkedIn URL:"/>
              <w:id w:val="-1529023829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Content>
              <w:r w:rsidR="0056557C">
                <w:t>https://www.linkedin.com/in/ExAmple/</w:t>
              </w:r>
            </w:sdtContent>
          </w:sdt>
        </w:p>
      </w:tc>
    </w:tr>
  </w:tbl>
  <w:p w14:paraId="762E3BC4" w14:textId="77777777" w:rsidR="00217980" w:rsidRPr="00C1762B" w:rsidRDefault="00217980" w:rsidP="00C1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9552" w14:textId="77777777" w:rsidR="004B1A10" w:rsidRDefault="004B1A10" w:rsidP="00713050">
      <w:pPr>
        <w:spacing w:line="240" w:lineRule="auto"/>
      </w:pPr>
      <w:r>
        <w:separator/>
      </w:r>
    </w:p>
  </w:footnote>
  <w:footnote w:type="continuationSeparator" w:id="0">
    <w:p w14:paraId="3244B9C3" w14:textId="77777777" w:rsidR="004B1A10" w:rsidRDefault="004B1A10" w:rsidP="00713050">
      <w:pPr>
        <w:spacing w:line="240" w:lineRule="auto"/>
      </w:pPr>
      <w:r>
        <w:continuationSeparator/>
      </w:r>
    </w:p>
  </w:footnote>
  <w:footnote w:type="continuationNotice" w:id="1">
    <w:p w14:paraId="72C859D7" w14:textId="77777777" w:rsidR="004B1A10" w:rsidRDefault="004B1A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ADA"/>
    <w:multiLevelType w:val="hybridMultilevel"/>
    <w:tmpl w:val="E126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9F2"/>
    <w:multiLevelType w:val="hybridMultilevel"/>
    <w:tmpl w:val="94920B02"/>
    <w:lvl w:ilvl="0" w:tplc="E1A8826C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E2D83"/>
    <w:multiLevelType w:val="hybridMultilevel"/>
    <w:tmpl w:val="72861BE6"/>
    <w:lvl w:ilvl="0" w:tplc="C9C87DD6">
      <w:numFmt w:val="bullet"/>
      <w:pStyle w:val="ListParagraph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0EC7"/>
    <w:multiLevelType w:val="hybridMultilevel"/>
    <w:tmpl w:val="4DD8C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0209F"/>
    <w:multiLevelType w:val="hybridMultilevel"/>
    <w:tmpl w:val="6E18EA1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258175464">
    <w:abstractNumId w:val="0"/>
  </w:num>
  <w:num w:numId="2" w16cid:durableId="1750688773">
    <w:abstractNumId w:val="2"/>
  </w:num>
  <w:num w:numId="3" w16cid:durableId="464126145">
    <w:abstractNumId w:val="1"/>
  </w:num>
  <w:num w:numId="4" w16cid:durableId="642077054">
    <w:abstractNumId w:val="2"/>
  </w:num>
  <w:num w:numId="5" w16cid:durableId="1679695832">
    <w:abstractNumId w:val="2"/>
  </w:num>
  <w:num w:numId="6" w16cid:durableId="744184961">
    <w:abstractNumId w:val="2"/>
  </w:num>
  <w:num w:numId="7" w16cid:durableId="1487939911">
    <w:abstractNumId w:val="3"/>
  </w:num>
  <w:num w:numId="8" w16cid:durableId="389424896">
    <w:abstractNumId w:val="2"/>
  </w:num>
  <w:num w:numId="9" w16cid:durableId="522674114">
    <w:abstractNumId w:val="2"/>
  </w:num>
  <w:num w:numId="10" w16cid:durableId="1971469204">
    <w:abstractNumId w:val="4"/>
  </w:num>
  <w:num w:numId="11" w16cid:durableId="36783772">
    <w:abstractNumId w:val="2"/>
  </w:num>
  <w:num w:numId="12" w16cid:durableId="1170831626">
    <w:abstractNumId w:val="2"/>
  </w:num>
  <w:num w:numId="13" w16cid:durableId="2023896994">
    <w:abstractNumId w:val="2"/>
  </w:num>
  <w:num w:numId="14" w16cid:durableId="83017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24"/>
    <w:rsid w:val="00000289"/>
    <w:rsid w:val="000069A1"/>
    <w:rsid w:val="00011B9B"/>
    <w:rsid w:val="00012AD5"/>
    <w:rsid w:val="000314F5"/>
    <w:rsid w:val="00032819"/>
    <w:rsid w:val="00034826"/>
    <w:rsid w:val="00046DED"/>
    <w:rsid w:val="000842F4"/>
    <w:rsid w:val="0009037D"/>
    <w:rsid w:val="00091382"/>
    <w:rsid w:val="0009156B"/>
    <w:rsid w:val="000B0619"/>
    <w:rsid w:val="000B61CA"/>
    <w:rsid w:val="000C2978"/>
    <w:rsid w:val="000D4751"/>
    <w:rsid w:val="000E0C69"/>
    <w:rsid w:val="000F7610"/>
    <w:rsid w:val="00101910"/>
    <w:rsid w:val="00104BB4"/>
    <w:rsid w:val="00114ED7"/>
    <w:rsid w:val="001324BC"/>
    <w:rsid w:val="0013463C"/>
    <w:rsid w:val="00140B0E"/>
    <w:rsid w:val="00143F35"/>
    <w:rsid w:val="001444DF"/>
    <w:rsid w:val="0015630C"/>
    <w:rsid w:val="00192B9E"/>
    <w:rsid w:val="0019687F"/>
    <w:rsid w:val="0019708E"/>
    <w:rsid w:val="001A5CA9"/>
    <w:rsid w:val="001A6569"/>
    <w:rsid w:val="001B2AC1"/>
    <w:rsid w:val="001B403A"/>
    <w:rsid w:val="001B5816"/>
    <w:rsid w:val="001D23DA"/>
    <w:rsid w:val="001E7DA2"/>
    <w:rsid w:val="00210A4B"/>
    <w:rsid w:val="00215A05"/>
    <w:rsid w:val="00216D87"/>
    <w:rsid w:val="00217980"/>
    <w:rsid w:val="00225480"/>
    <w:rsid w:val="0023224D"/>
    <w:rsid w:val="00242003"/>
    <w:rsid w:val="002446EF"/>
    <w:rsid w:val="00253CF8"/>
    <w:rsid w:val="00271662"/>
    <w:rsid w:val="0027404F"/>
    <w:rsid w:val="00280602"/>
    <w:rsid w:val="00293B83"/>
    <w:rsid w:val="002A5AAD"/>
    <w:rsid w:val="002A786E"/>
    <w:rsid w:val="002B091C"/>
    <w:rsid w:val="002C2CDD"/>
    <w:rsid w:val="002D45C6"/>
    <w:rsid w:val="002D6A3F"/>
    <w:rsid w:val="002D6C69"/>
    <w:rsid w:val="002F03FA"/>
    <w:rsid w:val="002F64AC"/>
    <w:rsid w:val="00313E86"/>
    <w:rsid w:val="00317E77"/>
    <w:rsid w:val="00327A7A"/>
    <w:rsid w:val="00333CD3"/>
    <w:rsid w:val="00340365"/>
    <w:rsid w:val="00342B64"/>
    <w:rsid w:val="003518C5"/>
    <w:rsid w:val="00364079"/>
    <w:rsid w:val="003741BF"/>
    <w:rsid w:val="00383B83"/>
    <w:rsid w:val="00384052"/>
    <w:rsid w:val="00396606"/>
    <w:rsid w:val="003C5528"/>
    <w:rsid w:val="003C7F5C"/>
    <w:rsid w:val="003F507C"/>
    <w:rsid w:val="004005DC"/>
    <w:rsid w:val="004077FB"/>
    <w:rsid w:val="00410A61"/>
    <w:rsid w:val="00424DD9"/>
    <w:rsid w:val="004404E3"/>
    <w:rsid w:val="00446982"/>
    <w:rsid w:val="0046104A"/>
    <w:rsid w:val="00461625"/>
    <w:rsid w:val="004717C5"/>
    <w:rsid w:val="004727AA"/>
    <w:rsid w:val="004B1A10"/>
    <w:rsid w:val="004C556F"/>
    <w:rsid w:val="004E0A92"/>
    <w:rsid w:val="00507A4B"/>
    <w:rsid w:val="0051183B"/>
    <w:rsid w:val="005135F9"/>
    <w:rsid w:val="00513964"/>
    <w:rsid w:val="005175EA"/>
    <w:rsid w:val="00523479"/>
    <w:rsid w:val="00530C44"/>
    <w:rsid w:val="00532902"/>
    <w:rsid w:val="00533DEE"/>
    <w:rsid w:val="00533E48"/>
    <w:rsid w:val="0053675D"/>
    <w:rsid w:val="00537F54"/>
    <w:rsid w:val="00540F34"/>
    <w:rsid w:val="00543DB7"/>
    <w:rsid w:val="00557D90"/>
    <w:rsid w:val="0056557C"/>
    <w:rsid w:val="005729B0"/>
    <w:rsid w:val="005910B9"/>
    <w:rsid w:val="005946AB"/>
    <w:rsid w:val="005A4923"/>
    <w:rsid w:val="005C628F"/>
    <w:rsid w:val="005E7F5F"/>
    <w:rsid w:val="0060175D"/>
    <w:rsid w:val="0061787A"/>
    <w:rsid w:val="00624DD1"/>
    <w:rsid w:val="0062659D"/>
    <w:rsid w:val="00626F50"/>
    <w:rsid w:val="00627B7F"/>
    <w:rsid w:val="00634189"/>
    <w:rsid w:val="006367E2"/>
    <w:rsid w:val="00641220"/>
    <w:rsid w:val="00641630"/>
    <w:rsid w:val="00651A4E"/>
    <w:rsid w:val="00652ACA"/>
    <w:rsid w:val="00666E34"/>
    <w:rsid w:val="0067166F"/>
    <w:rsid w:val="0067443A"/>
    <w:rsid w:val="00684488"/>
    <w:rsid w:val="00684C86"/>
    <w:rsid w:val="0069031F"/>
    <w:rsid w:val="006940ED"/>
    <w:rsid w:val="006A2EA2"/>
    <w:rsid w:val="006A3CE7"/>
    <w:rsid w:val="006B2F5F"/>
    <w:rsid w:val="006B4EAB"/>
    <w:rsid w:val="006B5DB2"/>
    <w:rsid w:val="006C4C50"/>
    <w:rsid w:val="006C66CE"/>
    <w:rsid w:val="006D4013"/>
    <w:rsid w:val="006D76B1"/>
    <w:rsid w:val="006E61E8"/>
    <w:rsid w:val="006F64EF"/>
    <w:rsid w:val="007012E7"/>
    <w:rsid w:val="007018ED"/>
    <w:rsid w:val="007024EE"/>
    <w:rsid w:val="00711CF7"/>
    <w:rsid w:val="00713050"/>
    <w:rsid w:val="00717771"/>
    <w:rsid w:val="00736955"/>
    <w:rsid w:val="00741125"/>
    <w:rsid w:val="00746F7F"/>
    <w:rsid w:val="007510F2"/>
    <w:rsid w:val="0075201C"/>
    <w:rsid w:val="00753148"/>
    <w:rsid w:val="007569C1"/>
    <w:rsid w:val="00763832"/>
    <w:rsid w:val="00764C46"/>
    <w:rsid w:val="00773DFB"/>
    <w:rsid w:val="0078405B"/>
    <w:rsid w:val="0078756F"/>
    <w:rsid w:val="0079252E"/>
    <w:rsid w:val="00793D26"/>
    <w:rsid w:val="00794FA8"/>
    <w:rsid w:val="00796F13"/>
    <w:rsid w:val="007A3A4A"/>
    <w:rsid w:val="007C4943"/>
    <w:rsid w:val="007C67B8"/>
    <w:rsid w:val="007D2696"/>
    <w:rsid w:val="007D39EC"/>
    <w:rsid w:val="007D6C4F"/>
    <w:rsid w:val="008046EA"/>
    <w:rsid w:val="00806C94"/>
    <w:rsid w:val="0081030C"/>
    <w:rsid w:val="00811117"/>
    <w:rsid w:val="00817213"/>
    <w:rsid w:val="00833ADB"/>
    <w:rsid w:val="008372A7"/>
    <w:rsid w:val="00841146"/>
    <w:rsid w:val="00846B6E"/>
    <w:rsid w:val="00852FC9"/>
    <w:rsid w:val="008535A2"/>
    <w:rsid w:val="00860258"/>
    <w:rsid w:val="00874B1C"/>
    <w:rsid w:val="0088504C"/>
    <w:rsid w:val="0089382B"/>
    <w:rsid w:val="008A1907"/>
    <w:rsid w:val="008A3ACB"/>
    <w:rsid w:val="008A495E"/>
    <w:rsid w:val="008B59AB"/>
    <w:rsid w:val="008B6DC7"/>
    <w:rsid w:val="008C22F9"/>
    <w:rsid w:val="008C6BCA"/>
    <w:rsid w:val="008C7B50"/>
    <w:rsid w:val="008F0757"/>
    <w:rsid w:val="00910FA6"/>
    <w:rsid w:val="009131DD"/>
    <w:rsid w:val="009266FC"/>
    <w:rsid w:val="00934728"/>
    <w:rsid w:val="00952037"/>
    <w:rsid w:val="00960A92"/>
    <w:rsid w:val="009701B8"/>
    <w:rsid w:val="0097329C"/>
    <w:rsid w:val="00977A9C"/>
    <w:rsid w:val="009878A4"/>
    <w:rsid w:val="0099376E"/>
    <w:rsid w:val="009A394D"/>
    <w:rsid w:val="009B3C40"/>
    <w:rsid w:val="009C7472"/>
    <w:rsid w:val="009D0869"/>
    <w:rsid w:val="009F440D"/>
    <w:rsid w:val="009F4CDF"/>
    <w:rsid w:val="009F6CE4"/>
    <w:rsid w:val="00A1327D"/>
    <w:rsid w:val="00A20D0F"/>
    <w:rsid w:val="00A313C7"/>
    <w:rsid w:val="00A41239"/>
    <w:rsid w:val="00A42540"/>
    <w:rsid w:val="00A50939"/>
    <w:rsid w:val="00A535EF"/>
    <w:rsid w:val="00A56108"/>
    <w:rsid w:val="00A613BF"/>
    <w:rsid w:val="00A716CC"/>
    <w:rsid w:val="00A733FB"/>
    <w:rsid w:val="00A858F0"/>
    <w:rsid w:val="00A95C08"/>
    <w:rsid w:val="00AA3813"/>
    <w:rsid w:val="00AA6A40"/>
    <w:rsid w:val="00AB3EA5"/>
    <w:rsid w:val="00AB7D13"/>
    <w:rsid w:val="00AD2733"/>
    <w:rsid w:val="00AE44DA"/>
    <w:rsid w:val="00AF18EF"/>
    <w:rsid w:val="00B03122"/>
    <w:rsid w:val="00B04255"/>
    <w:rsid w:val="00B27DF9"/>
    <w:rsid w:val="00B3391D"/>
    <w:rsid w:val="00B5664D"/>
    <w:rsid w:val="00B6105C"/>
    <w:rsid w:val="00B811AF"/>
    <w:rsid w:val="00B95BC6"/>
    <w:rsid w:val="00B9650F"/>
    <w:rsid w:val="00BA042E"/>
    <w:rsid w:val="00BA5B40"/>
    <w:rsid w:val="00BC4424"/>
    <w:rsid w:val="00BD0206"/>
    <w:rsid w:val="00BD1383"/>
    <w:rsid w:val="00BE615E"/>
    <w:rsid w:val="00C01A54"/>
    <w:rsid w:val="00C06775"/>
    <w:rsid w:val="00C14CF4"/>
    <w:rsid w:val="00C1762B"/>
    <w:rsid w:val="00C2098A"/>
    <w:rsid w:val="00C21624"/>
    <w:rsid w:val="00C257C2"/>
    <w:rsid w:val="00C3179E"/>
    <w:rsid w:val="00C413AE"/>
    <w:rsid w:val="00C45F4B"/>
    <w:rsid w:val="00C5444A"/>
    <w:rsid w:val="00C612DA"/>
    <w:rsid w:val="00C616A7"/>
    <w:rsid w:val="00C71CED"/>
    <w:rsid w:val="00C7741E"/>
    <w:rsid w:val="00C875AB"/>
    <w:rsid w:val="00C94638"/>
    <w:rsid w:val="00CA3DF1"/>
    <w:rsid w:val="00CA4581"/>
    <w:rsid w:val="00CA5F62"/>
    <w:rsid w:val="00CB16A4"/>
    <w:rsid w:val="00CB4791"/>
    <w:rsid w:val="00CC1A71"/>
    <w:rsid w:val="00CC5224"/>
    <w:rsid w:val="00CD33E7"/>
    <w:rsid w:val="00CD4E09"/>
    <w:rsid w:val="00CE18D5"/>
    <w:rsid w:val="00D04109"/>
    <w:rsid w:val="00D06940"/>
    <w:rsid w:val="00D16321"/>
    <w:rsid w:val="00D25406"/>
    <w:rsid w:val="00D313C9"/>
    <w:rsid w:val="00D326A2"/>
    <w:rsid w:val="00D4742B"/>
    <w:rsid w:val="00D57FA7"/>
    <w:rsid w:val="00D63AAA"/>
    <w:rsid w:val="00D64FE1"/>
    <w:rsid w:val="00D80728"/>
    <w:rsid w:val="00D90B8B"/>
    <w:rsid w:val="00D94912"/>
    <w:rsid w:val="00DB2692"/>
    <w:rsid w:val="00DB7C89"/>
    <w:rsid w:val="00DD2F75"/>
    <w:rsid w:val="00DD6416"/>
    <w:rsid w:val="00DE2083"/>
    <w:rsid w:val="00DF0039"/>
    <w:rsid w:val="00DF4E0A"/>
    <w:rsid w:val="00E00F72"/>
    <w:rsid w:val="00E01587"/>
    <w:rsid w:val="00E02DCD"/>
    <w:rsid w:val="00E12C60"/>
    <w:rsid w:val="00E169F0"/>
    <w:rsid w:val="00E22B62"/>
    <w:rsid w:val="00E22E87"/>
    <w:rsid w:val="00E36518"/>
    <w:rsid w:val="00E521D5"/>
    <w:rsid w:val="00E53B08"/>
    <w:rsid w:val="00E57630"/>
    <w:rsid w:val="00E631B7"/>
    <w:rsid w:val="00E65644"/>
    <w:rsid w:val="00E66F4D"/>
    <w:rsid w:val="00E86C2B"/>
    <w:rsid w:val="00EA2093"/>
    <w:rsid w:val="00EB2A1A"/>
    <w:rsid w:val="00EB61CC"/>
    <w:rsid w:val="00EC3844"/>
    <w:rsid w:val="00EC4BA5"/>
    <w:rsid w:val="00EC62CE"/>
    <w:rsid w:val="00ED64CB"/>
    <w:rsid w:val="00EE4194"/>
    <w:rsid w:val="00EF6032"/>
    <w:rsid w:val="00EF7010"/>
    <w:rsid w:val="00EF7CC9"/>
    <w:rsid w:val="00F02810"/>
    <w:rsid w:val="00F039BE"/>
    <w:rsid w:val="00F1374C"/>
    <w:rsid w:val="00F207C0"/>
    <w:rsid w:val="00F20AE5"/>
    <w:rsid w:val="00F30C15"/>
    <w:rsid w:val="00F35F3E"/>
    <w:rsid w:val="00F42276"/>
    <w:rsid w:val="00F61C90"/>
    <w:rsid w:val="00F624CA"/>
    <w:rsid w:val="00F645C7"/>
    <w:rsid w:val="00F81919"/>
    <w:rsid w:val="00F82F38"/>
    <w:rsid w:val="00F85E43"/>
    <w:rsid w:val="00FA1505"/>
    <w:rsid w:val="00FF4243"/>
    <w:rsid w:val="00FF749A"/>
    <w:rsid w:val="1B59A979"/>
    <w:rsid w:val="2301FD42"/>
    <w:rsid w:val="31DD023F"/>
    <w:rsid w:val="395831A1"/>
    <w:rsid w:val="47AE6349"/>
    <w:rsid w:val="4A93CDB3"/>
    <w:rsid w:val="6A34DC8B"/>
    <w:rsid w:val="788B445A"/>
    <w:rsid w:val="7F559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093B"/>
  <w15:chartTrackingRefBased/>
  <w15:docId w15:val="{6F9CDB99-5EAC-4E45-9FB4-F909971E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F64AC"/>
    <w:pPr>
      <w:keepNext/>
      <w:keepLines/>
      <w:pBdr>
        <w:bottom w:val="single" w:sz="48" w:space="1" w:color="7F7F7F" w:themeColor="text1" w:themeTint="80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4A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Heading4"/>
    <w:uiPriority w:val="34"/>
    <w:unhideWhenUsed/>
    <w:qFormat/>
    <w:rsid w:val="00C1762B"/>
    <w:pPr>
      <w:numPr>
        <w:numId w:val="2"/>
      </w:numPr>
    </w:pPr>
    <w:rPr>
      <w:rFonts w:asciiTheme="minorHAnsi" w:eastAsiaTheme="minorHAnsi" w:hAnsiTheme="minorHAnsi" w:cstheme="minorBidi"/>
      <w:iCs w:val="0"/>
      <w:caps w:val="0"/>
    </w:rPr>
  </w:style>
  <w:style w:type="character" w:customStyle="1" w:styleId="Heading5Char">
    <w:name w:val="Heading 5 Char"/>
    <w:basedOn w:val="DefaultParagraphFont"/>
    <w:link w:val="Heading5"/>
    <w:uiPriority w:val="9"/>
    <w:rsid w:val="00C616A7"/>
    <w:rPr>
      <w:rFonts w:asciiTheme="majorHAnsi" w:eastAsiaTheme="majorEastAsia" w:hAnsiTheme="majorHAnsi" w:cstheme="majorBidi"/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unhideWhenUsed/>
    <w:rsid w:val="009F440D"/>
    <w:pPr>
      <w:spacing w:after="16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440D"/>
  </w:style>
  <w:style w:type="character" w:styleId="CommentReference">
    <w:name w:val="annotation reference"/>
    <w:basedOn w:val="DefaultParagraphFont"/>
    <w:uiPriority w:val="99"/>
    <w:semiHidden/>
    <w:unhideWhenUsed/>
    <w:rsid w:val="009F440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6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565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14400E161E946B2F6F571B7CC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185-094D-024F-A013-72555D0FAB40}"/>
      </w:docPartPr>
      <w:docPartBody>
        <w:p w:rsidR="00C06775" w:rsidRDefault="00C06775" w:rsidP="00C06775">
          <w:pPr>
            <w:pStyle w:val="0C814400E161E946B2F6F571B7CC39EF"/>
          </w:pPr>
          <w:r w:rsidRPr="00333CD3">
            <w:t>Date Earned</w:t>
          </w:r>
        </w:p>
      </w:docPartBody>
    </w:docPart>
    <w:docPart>
      <w:docPartPr>
        <w:name w:val="D39C0FF27FFB3248ACE41E774D25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9921-BAC8-0948-A19E-0C84CCA9C123}"/>
      </w:docPartPr>
      <w:docPartBody>
        <w:p w:rsidR="009878A4" w:rsidRDefault="009878A4" w:rsidP="009878A4">
          <w:pPr>
            <w:pStyle w:val="D39C0FF27FFB3248ACE41E774D25D960"/>
          </w:pPr>
          <w:r w:rsidRPr="00333CD3">
            <w:t>Date Earned</w:t>
          </w:r>
        </w:p>
      </w:docPartBody>
    </w:docPart>
    <w:docPart>
      <w:docPartPr>
        <w:name w:val="DABDB010121143EB974BD98540C1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5748-3A9E-484E-89FC-B94EBC97B636}"/>
      </w:docPartPr>
      <w:docPartBody>
        <w:p w:rsidR="002F6A73" w:rsidRDefault="00793D26" w:rsidP="00793D26">
          <w:pPr>
            <w:pStyle w:val="DABDB010121143EB974BD98540C17B7B"/>
          </w:pPr>
          <w:r w:rsidRPr="00333CD3">
            <w:t>YN</w:t>
          </w:r>
        </w:p>
      </w:docPartBody>
    </w:docPart>
    <w:docPart>
      <w:docPartPr>
        <w:name w:val="4E2E843732A8401C9E9354536F9C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2F31-8281-464B-A688-C2C3AC0051D6}"/>
      </w:docPartPr>
      <w:docPartBody>
        <w:p w:rsidR="002F6A73" w:rsidRDefault="00793D26" w:rsidP="00793D26">
          <w:pPr>
            <w:pStyle w:val="4E2E843732A8401C9E9354536F9C3023"/>
          </w:pPr>
          <w:r>
            <w:t>Your Name</w:t>
          </w:r>
        </w:p>
      </w:docPartBody>
    </w:docPart>
    <w:docPart>
      <w:docPartPr>
        <w:name w:val="56D3F8CB0B3244A4872B93059DBC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B0ED-7253-4B7F-B16A-4B228056FCE3}"/>
      </w:docPartPr>
      <w:docPartBody>
        <w:p w:rsidR="002F6A73" w:rsidRDefault="00793D26" w:rsidP="00793D26">
          <w:pPr>
            <w:pStyle w:val="56D3F8CB0B3244A4872B93059DBC6B74"/>
          </w:pPr>
          <w:r w:rsidRPr="00333CD3">
            <w:t>Link to other online properties: Portfolio/Website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5"/>
    <w:rsid w:val="002F6A73"/>
    <w:rsid w:val="003854EC"/>
    <w:rsid w:val="005E353B"/>
    <w:rsid w:val="00793D26"/>
    <w:rsid w:val="0082665A"/>
    <w:rsid w:val="00952785"/>
    <w:rsid w:val="009878A4"/>
    <w:rsid w:val="00C06775"/>
    <w:rsid w:val="00C704E1"/>
    <w:rsid w:val="00D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14400E161E946B2F6F571B7CC39EF">
    <w:name w:val="0C814400E161E946B2F6F571B7CC39EF"/>
    <w:rsid w:val="00C06775"/>
  </w:style>
  <w:style w:type="paragraph" w:customStyle="1" w:styleId="D39C0FF27FFB3248ACE41E774D25D960">
    <w:name w:val="D39C0FF27FFB3248ACE41E774D25D960"/>
    <w:rsid w:val="009878A4"/>
  </w:style>
  <w:style w:type="paragraph" w:customStyle="1" w:styleId="DABDB010121143EB974BD98540C17B7B">
    <w:name w:val="DABDB010121143EB974BD98540C17B7B"/>
    <w:rsid w:val="00793D26"/>
    <w:pPr>
      <w:spacing w:after="160" w:line="259" w:lineRule="auto"/>
    </w:pPr>
    <w:rPr>
      <w:kern w:val="0"/>
      <w:sz w:val="22"/>
      <w:szCs w:val="22"/>
      <w:lang w:eastAsia="en-AU"/>
      <w14:ligatures w14:val="none"/>
    </w:rPr>
  </w:style>
  <w:style w:type="paragraph" w:customStyle="1" w:styleId="4E2E843732A8401C9E9354536F9C3023">
    <w:name w:val="4E2E843732A8401C9E9354536F9C3023"/>
    <w:rsid w:val="00793D26"/>
    <w:pPr>
      <w:spacing w:after="160" w:line="259" w:lineRule="auto"/>
    </w:pPr>
    <w:rPr>
      <w:kern w:val="0"/>
      <w:sz w:val="22"/>
      <w:szCs w:val="22"/>
      <w:lang w:eastAsia="en-AU"/>
      <w14:ligatures w14:val="none"/>
    </w:rPr>
  </w:style>
  <w:style w:type="paragraph" w:customStyle="1" w:styleId="56D3F8CB0B3244A4872B93059DBC6B74">
    <w:name w:val="56D3F8CB0B3244A4872B93059DBC6B74"/>
    <w:rsid w:val="00793D26"/>
    <w:pPr>
      <w:spacing w:after="160" w:line="259" w:lineRule="auto"/>
    </w:pPr>
    <w:rPr>
      <w:kern w:val="0"/>
      <w:sz w:val="22"/>
      <w:szCs w:val="22"/>
      <w:lang w:eastAsia="en-A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https://www.linkedin.com/in/ExAmple/</CompanyFax>
  <CompanyEmail>craig.miller@example.com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068728-3200-4377-a5c7-5617668118aa">
      <Terms xmlns="http://schemas.microsoft.com/office/infopath/2007/PartnerControls"/>
    </lcf76f155ced4ddcb4097134ff3c332f>
    <TaxCatchAll xmlns="91b3c8c6-6912-4bcc-a0a6-9cd55b5c5ba4" xsi:nil="true"/>
    <SharedWithUsers xmlns="91b3c8c6-6912-4bcc-a0a6-9cd55b5c5ba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DFDC5296D64CA3E03EA970FD0BD0" ma:contentTypeVersion="17" ma:contentTypeDescription="Create a new document." ma:contentTypeScope="" ma:versionID="c527b5507aab06c123880e970608fc6d">
  <xsd:schema xmlns:xsd="http://www.w3.org/2001/XMLSchema" xmlns:xs="http://www.w3.org/2001/XMLSchema" xmlns:p="http://schemas.microsoft.com/office/2006/metadata/properties" xmlns:ns2="2f068728-3200-4377-a5c7-5617668118aa" xmlns:ns3="91b3c8c6-6912-4bcc-a0a6-9cd55b5c5ba4" targetNamespace="http://schemas.microsoft.com/office/2006/metadata/properties" ma:root="true" ma:fieldsID="6752ce781fa3b6819bb7d69a168ee6a3" ns2:_="" ns3:_="">
    <xsd:import namespace="2f068728-3200-4377-a5c7-5617668118aa"/>
    <xsd:import namespace="91b3c8c6-6912-4bcc-a0a6-9cd55b5c5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8728-3200-4377-a5c7-5617668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3c8c6-6912-4bcc-a0a6-9cd55b5c5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df6a6d-9d38-4ec7-ac08-795eccc193ca}" ma:internalName="TaxCatchAll" ma:showField="CatchAllData" ma:web="91b3c8c6-6912-4bcc-a0a6-9cd55b5c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DDE8F-B2F5-49B2-A591-13C02062BB2E}">
  <ds:schemaRefs>
    <ds:schemaRef ds:uri="http://schemas.microsoft.com/office/2006/metadata/properties"/>
    <ds:schemaRef ds:uri="http://schemas.microsoft.com/office/infopath/2007/PartnerControls"/>
    <ds:schemaRef ds:uri="2f068728-3200-4377-a5c7-5617668118aa"/>
    <ds:schemaRef ds:uri="91b3c8c6-6912-4bcc-a0a6-9cd55b5c5ba4"/>
  </ds:schemaRefs>
</ds:datastoreItem>
</file>

<file path=customXml/itemProps3.xml><?xml version="1.0" encoding="utf-8"?>
<ds:datastoreItem xmlns:ds="http://schemas.openxmlformats.org/officeDocument/2006/customXml" ds:itemID="{66D4DC99-206C-104F-8CDE-D3AA4285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59875-FECF-4C1B-84E1-CCC27218C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68728-3200-4377-a5c7-5617668118aa"/>
    <ds:schemaRef ds:uri="91b3c8c6-6912-4bcc-a0a6-9cd55b5c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FF7429-FCA8-4F42-A51B-AA38CD5180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9</Characters>
  <Application>Microsoft Office Word</Application>
  <DocSecurity>0</DocSecurity>
  <Lines>16</Lines>
  <Paragraphs>4</Paragraphs>
  <ScaleCrop>false</ScaleCrop>
  <Company>C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iller</dc:creator>
  <cp:keywords/>
  <dc:description>example.com/cmiller</dc:description>
  <cp:lastModifiedBy>Andrew Brennan</cp:lastModifiedBy>
  <cp:revision>3</cp:revision>
  <dcterms:created xsi:type="dcterms:W3CDTF">2024-02-04T04:26:00Z</dcterms:created>
  <dcterms:modified xsi:type="dcterms:W3CDTF">2024-02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DFDC5296D64CA3E03EA970FD0BD0</vt:lpwstr>
  </property>
  <property fmtid="{D5CDD505-2E9C-101B-9397-08002B2CF9AE}" pid="3" name="MediaServiceImageTags">
    <vt:lpwstr/>
  </property>
</Properties>
</file>